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E0" w:rsidRDefault="00575AE0">
      <w:r>
        <w:t xml:space="preserve">Информационная работа </w:t>
      </w:r>
      <w:r w:rsidR="00FC3791">
        <w:t>штатных</w:t>
      </w:r>
      <w:r w:rsidR="00191123">
        <w:t xml:space="preserve"> председателей </w:t>
      </w:r>
      <w:r w:rsidR="00FC3791">
        <w:t xml:space="preserve"> ППО (</w:t>
      </w:r>
      <w:r w:rsidR="006322C6">
        <w:t>сентябрь</w:t>
      </w:r>
      <w:proofErr w:type="gramStart"/>
      <w:r w:rsidR="006322C6">
        <w:t xml:space="preserve"> </w:t>
      </w:r>
      <w:r w:rsidR="00FC3791">
        <w:t>)</w:t>
      </w:r>
      <w:proofErr w:type="gramEnd"/>
    </w:p>
    <w:tbl>
      <w:tblPr>
        <w:tblStyle w:val="a3"/>
        <w:tblW w:w="15270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3013"/>
        <w:gridCol w:w="952"/>
        <w:gridCol w:w="765"/>
        <w:gridCol w:w="1106"/>
        <w:gridCol w:w="323"/>
        <w:gridCol w:w="535"/>
        <w:gridCol w:w="2769"/>
        <w:gridCol w:w="1199"/>
        <w:gridCol w:w="1428"/>
        <w:gridCol w:w="2688"/>
      </w:tblGrid>
      <w:tr w:rsidR="00D3555D" w:rsidTr="007828CA">
        <w:trPr>
          <w:trHeight w:val="396"/>
          <w:jc w:val="center"/>
        </w:trPr>
        <w:tc>
          <w:tcPr>
            <w:tcW w:w="492" w:type="dxa"/>
            <w:vMerge w:val="restart"/>
          </w:tcPr>
          <w:p w:rsidR="00575329" w:rsidRDefault="00575329">
            <w:r>
              <w:t>№</w:t>
            </w:r>
          </w:p>
        </w:tc>
        <w:tc>
          <w:tcPr>
            <w:tcW w:w="3013" w:type="dxa"/>
            <w:vMerge w:val="restart"/>
          </w:tcPr>
          <w:p w:rsidR="00575329" w:rsidRPr="00575AE0" w:rsidRDefault="00575329">
            <w:pPr>
              <w:rPr>
                <w:sz w:val="20"/>
                <w:szCs w:val="20"/>
              </w:rPr>
            </w:pPr>
            <w:r w:rsidRPr="00575A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52" w:type="dxa"/>
            <w:vMerge w:val="restart"/>
          </w:tcPr>
          <w:p w:rsidR="00575329" w:rsidRPr="0077287C" w:rsidRDefault="0077287C">
            <w:pPr>
              <w:rPr>
                <w:sz w:val="16"/>
                <w:szCs w:val="16"/>
              </w:rPr>
            </w:pPr>
            <w:r w:rsidRPr="0077287C">
              <w:rPr>
                <w:sz w:val="16"/>
                <w:szCs w:val="16"/>
              </w:rPr>
              <w:t>Кол</w:t>
            </w:r>
          </w:p>
          <w:p w:rsidR="0077287C" w:rsidRPr="0077287C" w:rsidRDefault="00575329" w:rsidP="00575AE0">
            <w:pPr>
              <w:rPr>
                <w:sz w:val="16"/>
                <w:szCs w:val="16"/>
              </w:rPr>
            </w:pPr>
            <w:r w:rsidRPr="0077287C">
              <w:rPr>
                <w:sz w:val="16"/>
                <w:szCs w:val="16"/>
              </w:rPr>
              <w:t>членов/</w:t>
            </w:r>
          </w:p>
          <w:p w:rsidR="00575329" w:rsidRPr="00575AE0" w:rsidRDefault="00575329" w:rsidP="00575AE0">
            <w:pPr>
              <w:rPr>
                <w:sz w:val="20"/>
                <w:szCs w:val="20"/>
              </w:rPr>
            </w:pPr>
            <w:r w:rsidRPr="0077287C">
              <w:rPr>
                <w:sz w:val="16"/>
                <w:szCs w:val="16"/>
              </w:rPr>
              <w:t>профгрупп</w:t>
            </w:r>
          </w:p>
        </w:tc>
        <w:tc>
          <w:tcPr>
            <w:tcW w:w="765" w:type="dxa"/>
            <w:vMerge w:val="restart"/>
          </w:tcPr>
          <w:p w:rsidR="00575329" w:rsidRDefault="00575329" w:rsidP="00575A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75329" w:rsidRDefault="00575329" w:rsidP="00575A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гп</w:t>
            </w:r>
            <w:proofErr w:type="spellEnd"/>
          </w:p>
          <w:p w:rsidR="00575329" w:rsidRPr="00C825B0" w:rsidRDefault="00801334" w:rsidP="00A449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="00575329">
              <w:rPr>
                <w:sz w:val="18"/>
                <w:szCs w:val="18"/>
              </w:rPr>
              <w:t>ргов</w:t>
            </w:r>
            <w:proofErr w:type="spellEnd"/>
            <w:r>
              <w:rPr>
                <w:sz w:val="18"/>
                <w:szCs w:val="18"/>
              </w:rPr>
              <w:t xml:space="preserve"> ППО</w:t>
            </w:r>
          </w:p>
        </w:tc>
        <w:tc>
          <w:tcPr>
            <w:tcW w:w="1106" w:type="dxa"/>
            <w:vMerge w:val="restart"/>
          </w:tcPr>
          <w:p w:rsidR="00575329" w:rsidRPr="00C825B0" w:rsidRDefault="00575329" w:rsidP="00575AE0">
            <w:pPr>
              <w:rPr>
                <w:sz w:val="18"/>
                <w:szCs w:val="18"/>
              </w:rPr>
            </w:pPr>
            <w:proofErr w:type="spellStart"/>
            <w:r w:rsidRPr="00C825B0">
              <w:rPr>
                <w:sz w:val="18"/>
                <w:szCs w:val="18"/>
              </w:rPr>
              <w:t>вацап</w:t>
            </w:r>
            <w:proofErr w:type="spellEnd"/>
            <w:r w:rsidRPr="00C825B0">
              <w:rPr>
                <w:sz w:val="18"/>
                <w:szCs w:val="18"/>
              </w:rPr>
              <w:t xml:space="preserve"> профактива</w:t>
            </w:r>
          </w:p>
          <w:p w:rsidR="00575329" w:rsidRDefault="00575329" w:rsidP="00575AE0">
            <w:r w:rsidRPr="00C825B0">
              <w:rPr>
                <w:sz w:val="18"/>
                <w:szCs w:val="18"/>
              </w:rPr>
              <w:t>дали/есть</w:t>
            </w:r>
          </w:p>
        </w:tc>
        <w:tc>
          <w:tcPr>
            <w:tcW w:w="3627" w:type="dxa"/>
            <w:gridSpan w:val="3"/>
          </w:tcPr>
          <w:p w:rsidR="00575329" w:rsidRPr="007E5399" w:rsidRDefault="00575329" w:rsidP="00C825B0">
            <w:pPr>
              <w:rPr>
                <w:sz w:val="18"/>
                <w:szCs w:val="18"/>
              </w:rPr>
            </w:pPr>
            <w:r w:rsidRPr="007E5399">
              <w:rPr>
                <w:sz w:val="18"/>
                <w:szCs w:val="18"/>
              </w:rPr>
              <w:t>Возможности на ресурсах работодателя</w:t>
            </w:r>
          </w:p>
        </w:tc>
        <w:tc>
          <w:tcPr>
            <w:tcW w:w="1199" w:type="dxa"/>
            <w:vMerge w:val="restart"/>
          </w:tcPr>
          <w:p w:rsidR="00575329" w:rsidRPr="00C825B0" w:rsidRDefault="005753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цсети</w:t>
            </w:r>
            <w:proofErr w:type="spellEnd"/>
            <w:r>
              <w:rPr>
                <w:sz w:val="18"/>
                <w:szCs w:val="18"/>
              </w:rPr>
              <w:t xml:space="preserve"> ППО </w:t>
            </w:r>
          </w:p>
        </w:tc>
        <w:tc>
          <w:tcPr>
            <w:tcW w:w="1428" w:type="dxa"/>
            <w:vMerge w:val="restart"/>
          </w:tcPr>
          <w:p w:rsidR="00575329" w:rsidRDefault="00575329">
            <w:pPr>
              <w:rPr>
                <w:sz w:val="18"/>
                <w:szCs w:val="18"/>
              </w:rPr>
            </w:pPr>
            <w:r w:rsidRPr="00C825B0">
              <w:rPr>
                <w:sz w:val="18"/>
                <w:szCs w:val="18"/>
              </w:rPr>
              <w:t>Работа со СМИ</w:t>
            </w:r>
          </w:p>
          <w:p w:rsidR="00575329" w:rsidRDefault="00575329">
            <w:pPr>
              <w:rPr>
                <w:sz w:val="16"/>
                <w:szCs w:val="16"/>
              </w:rPr>
            </w:pPr>
            <w:r w:rsidRPr="00C825B0">
              <w:rPr>
                <w:sz w:val="16"/>
                <w:szCs w:val="16"/>
              </w:rPr>
              <w:t xml:space="preserve">Действие, </w:t>
            </w:r>
          </w:p>
          <w:p w:rsidR="00575329" w:rsidRPr="00C825B0" w:rsidRDefault="00575329">
            <w:pPr>
              <w:rPr>
                <w:sz w:val="16"/>
                <w:szCs w:val="16"/>
              </w:rPr>
            </w:pPr>
            <w:r w:rsidRPr="00C825B0">
              <w:rPr>
                <w:sz w:val="16"/>
                <w:szCs w:val="16"/>
              </w:rPr>
              <w:t xml:space="preserve">районные СМИ, ТВ </w:t>
            </w:r>
            <w:r>
              <w:rPr>
                <w:sz w:val="16"/>
                <w:szCs w:val="16"/>
              </w:rPr>
              <w:t>указать)</w:t>
            </w:r>
          </w:p>
        </w:tc>
        <w:tc>
          <w:tcPr>
            <w:tcW w:w="2688" w:type="dxa"/>
            <w:vMerge w:val="restart"/>
          </w:tcPr>
          <w:p w:rsidR="00575329" w:rsidRPr="00C825B0" w:rsidRDefault="00575329" w:rsidP="00801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МЕНДАЦИИ</w:t>
            </w:r>
          </w:p>
        </w:tc>
      </w:tr>
      <w:tr w:rsidR="00D3555D" w:rsidTr="007828CA">
        <w:trPr>
          <w:trHeight w:val="270"/>
          <w:jc w:val="center"/>
        </w:trPr>
        <w:tc>
          <w:tcPr>
            <w:tcW w:w="492" w:type="dxa"/>
            <w:vMerge/>
          </w:tcPr>
          <w:p w:rsidR="00575329" w:rsidRDefault="00575329"/>
        </w:tc>
        <w:tc>
          <w:tcPr>
            <w:tcW w:w="3013" w:type="dxa"/>
            <w:vMerge/>
          </w:tcPr>
          <w:p w:rsidR="00575329" w:rsidRPr="00575AE0" w:rsidRDefault="0057532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75329" w:rsidRPr="00575AE0" w:rsidRDefault="00575329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575329" w:rsidRDefault="00575329" w:rsidP="00575AE0"/>
        </w:tc>
        <w:tc>
          <w:tcPr>
            <w:tcW w:w="1106" w:type="dxa"/>
            <w:vMerge/>
          </w:tcPr>
          <w:p w:rsidR="00575329" w:rsidRDefault="00575329" w:rsidP="00575AE0"/>
        </w:tc>
        <w:tc>
          <w:tcPr>
            <w:tcW w:w="3627" w:type="dxa"/>
            <w:gridSpan w:val="3"/>
          </w:tcPr>
          <w:p w:rsidR="00183731" w:rsidRDefault="00575329" w:rsidP="001837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</w:t>
            </w:r>
            <w:proofErr w:type="spellEnd"/>
          </w:p>
          <w:p w:rsidR="00575329" w:rsidRPr="00C825B0" w:rsidRDefault="00801334" w:rsidP="00183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</w:t>
            </w:r>
            <w:r w:rsidR="0018373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83731">
              <w:rPr>
                <w:sz w:val="18"/>
                <w:szCs w:val="18"/>
              </w:rPr>
              <w:t>Сооц</w:t>
            </w:r>
            <w:proofErr w:type="spellEnd"/>
            <w:r w:rsidR="00183731">
              <w:rPr>
                <w:sz w:val="18"/>
                <w:szCs w:val="18"/>
              </w:rPr>
              <w:t xml:space="preserve"> сети       ТЕМЫ ПУБЛИКАЦИЙ </w:t>
            </w:r>
            <w:proofErr w:type="gramStart"/>
            <w:r w:rsidR="00183731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99" w:type="dxa"/>
            <w:vMerge/>
          </w:tcPr>
          <w:p w:rsidR="00575329" w:rsidRDefault="00575329"/>
        </w:tc>
        <w:tc>
          <w:tcPr>
            <w:tcW w:w="1428" w:type="dxa"/>
            <w:vMerge/>
          </w:tcPr>
          <w:p w:rsidR="00575329" w:rsidRDefault="00575329"/>
        </w:tc>
        <w:tc>
          <w:tcPr>
            <w:tcW w:w="2688" w:type="dxa"/>
            <w:vMerge/>
          </w:tcPr>
          <w:p w:rsidR="00575329" w:rsidRDefault="00575329"/>
        </w:tc>
      </w:tr>
      <w:tr w:rsidR="00D3555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575329" w:rsidRPr="005D535B" w:rsidRDefault="00EC45C5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13" w:type="dxa"/>
          </w:tcPr>
          <w:p w:rsidR="00575329" w:rsidRDefault="00575329" w:rsidP="0057018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Нефтекамская ГПО</w:t>
            </w:r>
          </w:p>
          <w:p w:rsidR="00E63D22" w:rsidRPr="00E63D22" w:rsidRDefault="00F10003" w:rsidP="0057018A">
            <w:pPr>
              <w:rPr>
                <w:sz w:val="16"/>
                <w:szCs w:val="16"/>
              </w:rPr>
            </w:pPr>
            <w:hyperlink r:id="rId7" w:tgtFrame="_blank" w:history="1">
              <w:r w:rsidR="00E63D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club180955940</w:t>
              </w:r>
            </w:hyperlink>
            <w:r w:rsidR="00E63D22">
              <w:t xml:space="preserve"> </w:t>
            </w:r>
          </w:p>
          <w:p w:rsidR="00E63D22" w:rsidRDefault="00E63D22" w:rsidP="0057018A">
            <w:pPr>
              <w:rPr>
                <w:sz w:val="20"/>
                <w:szCs w:val="20"/>
              </w:rPr>
            </w:pPr>
          </w:p>
          <w:p w:rsidR="00E63D22" w:rsidRPr="00FC3791" w:rsidRDefault="00E63D22" w:rsidP="0057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 ИМЯ ДАТЬ </w:t>
            </w:r>
          </w:p>
        </w:tc>
        <w:tc>
          <w:tcPr>
            <w:tcW w:w="952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222/31</w:t>
            </w:r>
          </w:p>
        </w:tc>
        <w:tc>
          <w:tcPr>
            <w:tcW w:w="765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6</w:t>
            </w:r>
          </w:p>
        </w:tc>
        <w:tc>
          <w:tcPr>
            <w:tcW w:w="323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575329" w:rsidRPr="00FC3791" w:rsidRDefault="00A14CB5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769" w:type="dxa"/>
          </w:tcPr>
          <w:p w:rsidR="00E63D22" w:rsidRDefault="0077287C" w:rsidP="00632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  <w:r w:rsidR="00E63D22">
              <w:rPr>
                <w:sz w:val="18"/>
                <w:szCs w:val="18"/>
              </w:rPr>
              <w:t xml:space="preserve"> </w:t>
            </w:r>
            <w:r w:rsidR="006322C6">
              <w:rPr>
                <w:sz w:val="18"/>
                <w:szCs w:val="18"/>
              </w:rPr>
              <w:t xml:space="preserve">ежедневно. День Знаний, Страховые программы,  День пожилых, Итоги месяца </w:t>
            </w:r>
          </w:p>
          <w:p w:rsidR="006322C6" w:rsidRPr="006322C6" w:rsidRDefault="006322C6" w:rsidP="00632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ЧШАЯ ПОДАЧА ПРОФСОЮЗА</w:t>
            </w:r>
          </w:p>
        </w:tc>
        <w:tc>
          <w:tcPr>
            <w:tcW w:w="1199" w:type="dxa"/>
          </w:tcPr>
          <w:p w:rsidR="00A14CB5" w:rsidRDefault="00575329" w:rsidP="00A14CB5">
            <w:pPr>
              <w:ind w:right="-146"/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 w:rsidR="006322C6">
              <w:rPr>
                <w:sz w:val="18"/>
                <w:szCs w:val="18"/>
              </w:rPr>
              <w:t xml:space="preserve"> 678</w:t>
            </w:r>
          </w:p>
          <w:p w:rsidR="00575329" w:rsidRDefault="00FC184C" w:rsidP="006322C6">
            <w:pPr>
              <w:ind w:right="-146"/>
              <w:rPr>
                <w:sz w:val="18"/>
                <w:szCs w:val="18"/>
              </w:rPr>
            </w:pPr>
            <w:r w:rsidRPr="008644BF">
              <w:rPr>
                <w:sz w:val="18"/>
                <w:szCs w:val="18"/>
                <w:shd w:val="clear" w:color="auto" w:fill="92D050"/>
              </w:rPr>
              <w:t xml:space="preserve">(+ </w:t>
            </w:r>
            <w:r w:rsidR="006322C6">
              <w:rPr>
                <w:sz w:val="18"/>
                <w:szCs w:val="18"/>
                <w:shd w:val="clear" w:color="auto" w:fill="92D050"/>
              </w:rPr>
              <w:t>4</w:t>
            </w:r>
            <w:r w:rsidR="005601A5">
              <w:rPr>
                <w:sz w:val="18"/>
                <w:szCs w:val="18"/>
              </w:rPr>
              <w:t xml:space="preserve">) </w:t>
            </w:r>
            <w:r w:rsidR="00A14CB5">
              <w:rPr>
                <w:sz w:val="18"/>
                <w:szCs w:val="18"/>
              </w:rPr>
              <w:t xml:space="preserve"> за</w:t>
            </w:r>
            <w:r w:rsidR="006322C6">
              <w:rPr>
                <w:sz w:val="18"/>
                <w:szCs w:val="18"/>
              </w:rPr>
              <w:t xml:space="preserve"> 2</w:t>
            </w:r>
          </w:p>
          <w:p w:rsidR="006322C6" w:rsidRPr="00FC3791" w:rsidRDefault="006322C6" w:rsidP="006322C6">
            <w:pPr>
              <w:ind w:right="-1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  <w:tc>
          <w:tcPr>
            <w:tcW w:w="1428" w:type="dxa"/>
          </w:tcPr>
          <w:p w:rsidR="00575329" w:rsidRPr="00FC3791" w:rsidRDefault="006322C6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ужен более тесный контакт </w:t>
            </w:r>
            <w:r w:rsidR="005057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</w:tcPr>
          <w:p w:rsidR="006322C6" w:rsidRDefault="006322C6" w:rsidP="00E6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подписчиков. </w:t>
            </w:r>
          </w:p>
          <w:p w:rsidR="00575329" w:rsidRPr="00FC3791" w:rsidRDefault="00575329" w:rsidP="00E63D22">
            <w:pPr>
              <w:rPr>
                <w:sz w:val="18"/>
                <w:szCs w:val="18"/>
              </w:rPr>
            </w:pP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Pr="005D535B" w:rsidRDefault="00DE7CDD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Мелеуз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  <w:p w:rsidR="00DE7CDD" w:rsidRDefault="00F10003" w:rsidP="00DE7CDD">
            <w:pPr>
              <w:rPr>
                <w:sz w:val="20"/>
                <w:szCs w:val="20"/>
              </w:rPr>
            </w:pPr>
            <w:hyperlink r:id="rId8" w:history="1">
              <w:r w:rsidR="00DE7CDD" w:rsidRPr="005E2D43">
                <w:rPr>
                  <w:rStyle w:val="a5"/>
                  <w:sz w:val="20"/>
                  <w:szCs w:val="20"/>
                </w:rPr>
                <w:t>https://vk.com/public213534753</w:t>
              </w:r>
            </w:hyperlink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. ОФОРМИТЬ ПРОФИЛЬ </w:t>
            </w: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84 /40 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7/3 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6322C6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и месяца, повышение окладов, страховые программы </w:t>
            </w:r>
          </w:p>
        </w:tc>
        <w:tc>
          <w:tcPr>
            <w:tcW w:w="1199" w:type="dxa"/>
            <w:shd w:val="clear" w:color="auto" w:fill="92D050"/>
          </w:tcPr>
          <w:p w:rsidR="00DE7CDD" w:rsidRPr="00FC3791" w:rsidRDefault="00DE7CDD" w:rsidP="00632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r w:rsidR="00613210">
              <w:rPr>
                <w:sz w:val="18"/>
                <w:szCs w:val="18"/>
              </w:rPr>
              <w:t>488 (+90) за 2 ме</w:t>
            </w:r>
            <w:r w:rsidR="006322C6">
              <w:rPr>
                <w:sz w:val="18"/>
                <w:szCs w:val="18"/>
              </w:rPr>
              <w:t>с</w:t>
            </w:r>
            <w:r w:rsidR="00613210">
              <w:rPr>
                <w:sz w:val="18"/>
                <w:szCs w:val="18"/>
              </w:rPr>
              <w:t>я</w:t>
            </w:r>
            <w:r w:rsidR="006322C6">
              <w:rPr>
                <w:sz w:val="18"/>
                <w:szCs w:val="18"/>
              </w:rPr>
              <w:t xml:space="preserve">ца 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ТВ</w:t>
            </w:r>
            <w:r w:rsidR="006322C6">
              <w:rPr>
                <w:sz w:val="18"/>
                <w:szCs w:val="18"/>
              </w:rPr>
              <w:t xml:space="preserve"> – Лекари души, выезд специалистов</w:t>
            </w:r>
          </w:p>
        </w:tc>
        <w:tc>
          <w:tcPr>
            <w:tcW w:w="2688" w:type="dxa"/>
          </w:tcPr>
          <w:p w:rsidR="00DE7CDD" w:rsidRPr="00FC3791" w:rsidRDefault="006322C6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 собственной информации. Много </w:t>
            </w:r>
            <w:proofErr w:type="spellStart"/>
            <w:r>
              <w:rPr>
                <w:sz w:val="18"/>
                <w:szCs w:val="18"/>
              </w:rPr>
              <w:t>перепоста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E7CDD">
              <w:rPr>
                <w:sz w:val="18"/>
                <w:szCs w:val="18"/>
              </w:rPr>
              <w:t xml:space="preserve"> 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DE7CDD" w:rsidP="00801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13" w:type="dxa"/>
          </w:tcPr>
          <w:p w:rsidR="00DE7CDD" w:rsidRPr="00CB3589" w:rsidRDefault="00DE7CDD" w:rsidP="0077287C">
            <w:pPr>
              <w:shd w:val="clear" w:color="auto" w:fill="FFFFFF"/>
              <w:spacing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C3791">
              <w:rPr>
                <w:sz w:val="20"/>
                <w:szCs w:val="20"/>
              </w:rPr>
              <w:t xml:space="preserve">Учалинская  ГБ </w:t>
            </w:r>
          </w:p>
          <w:p w:rsidR="00DE7CDD" w:rsidRPr="00AD191C" w:rsidRDefault="00F10003" w:rsidP="0077287C">
            <w:pPr>
              <w:shd w:val="clear" w:color="auto" w:fill="FFFFFF"/>
              <w:spacing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9" w:tgtFrame="_blank" w:history="1">
              <w:r w:rsidR="00DE7CDD" w:rsidRPr="00AD191C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https://vk.com/wall559975805_656</w:t>
              </w:r>
            </w:hyperlink>
            <w:r w:rsidR="00DE7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менить имя </w:t>
            </w:r>
          </w:p>
          <w:p w:rsidR="00DE7CDD" w:rsidRPr="00AD191C" w:rsidRDefault="00DE7CDD" w:rsidP="00AD191C">
            <w:pPr>
              <w:shd w:val="clear" w:color="auto" w:fill="FFFFFF"/>
              <w:spacing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191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грам</w:t>
            </w:r>
            <w:proofErr w:type="spellEnd"/>
            <w:r w:rsidRPr="00AD191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нал создали </w:t>
            </w:r>
          </w:p>
        </w:tc>
        <w:tc>
          <w:tcPr>
            <w:tcW w:w="952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131/37</w:t>
            </w:r>
          </w:p>
        </w:tc>
        <w:tc>
          <w:tcPr>
            <w:tcW w:w="765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06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 добавить</w:t>
            </w:r>
          </w:p>
        </w:tc>
        <w:tc>
          <w:tcPr>
            <w:tcW w:w="323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Default="00DE7CDD" w:rsidP="006322C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 </w:t>
            </w:r>
          </w:p>
          <w:p w:rsidR="006322C6" w:rsidRPr="00FC3791" w:rsidRDefault="006322C6" w:rsidP="00632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раза в неделю, Итоги месяца </w:t>
            </w:r>
          </w:p>
        </w:tc>
        <w:tc>
          <w:tcPr>
            <w:tcW w:w="1199" w:type="dxa"/>
          </w:tcPr>
          <w:p w:rsidR="00DE7CDD" w:rsidRPr="00FC3791" w:rsidRDefault="00DE7CDD" w:rsidP="006322C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(102)</w:t>
            </w:r>
            <w:r w:rsidRPr="00FC379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28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газ</w:t>
            </w:r>
            <w:proofErr w:type="gramStart"/>
            <w:r w:rsidR="00B005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B00506">
              <w:rPr>
                <w:sz w:val="18"/>
                <w:szCs w:val="18"/>
              </w:rPr>
              <w:t xml:space="preserve"> </w:t>
            </w:r>
            <w:proofErr w:type="spellStart"/>
            <w:r w:rsidR="00B00506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выполняется</w:t>
            </w:r>
            <w:proofErr w:type="spellEnd"/>
            <w:r>
              <w:rPr>
                <w:sz w:val="18"/>
                <w:szCs w:val="18"/>
              </w:rPr>
              <w:t xml:space="preserve"> норматив</w:t>
            </w:r>
          </w:p>
        </w:tc>
        <w:tc>
          <w:tcPr>
            <w:tcW w:w="2688" w:type="dxa"/>
          </w:tcPr>
          <w:p w:rsidR="00DE7CDD" w:rsidRPr="00FC3791" w:rsidRDefault="006322C6" w:rsidP="00FC1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оздана, обновление 2 ра</w:t>
            </w:r>
            <w:r w:rsidR="00B00506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а в неделю. Больше </w:t>
            </w:r>
            <w:r w:rsidR="00B00506">
              <w:rPr>
                <w:sz w:val="18"/>
                <w:szCs w:val="18"/>
              </w:rPr>
              <w:t xml:space="preserve"> собственной информации. Обязательно </w:t>
            </w:r>
            <w:proofErr w:type="spellStart"/>
            <w:r w:rsidR="00B00506">
              <w:rPr>
                <w:sz w:val="18"/>
                <w:szCs w:val="18"/>
              </w:rPr>
              <w:t>перепосты</w:t>
            </w:r>
            <w:proofErr w:type="spellEnd"/>
            <w:r w:rsidR="00B00506">
              <w:rPr>
                <w:sz w:val="18"/>
                <w:szCs w:val="18"/>
              </w:rPr>
              <w:t xml:space="preserve"> важных тем РОБ ПРЗ РФ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Pr="002A54B3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13" w:type="dxa"/>
          </w:tcPr>
          <w:p w:rsidR="00DE7CDD" w:rsidRPr="002246DA" w:rsidRDefault="00DE7CDD" w:rsidP="002246DA">
            <w:pPr>
              <w:numPr>
                <w:ilvl w:val="0"/>
                <w:numId w:val="2"/>
              </w:numPr>
              <w:spacing w:after="60" w:line="270" w:lineRule="atLeast"/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3791">
              <w:rPr>
                <w:sz w:val="20"/>
                <w:szCs w:val="20"/>
              </w:rPr>
              <w:t>ГКБ №18</w:t>
            </w:r>
            <w:r>
              <w:rPr>
                <w:sz w:val="20"/>
                <w:szCs w:val="20"/>
              </w:rPr>
              <w:t xml:space="preserve"> </w:t>
            </w:r>
            <w:hyperlink r:id="rId10" w:tgtFrame="_blank" w:history="1">
              <w:r w:rsidRPr="002246D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</w:t>
              </w:r>
              <w:r w:rsidRPr="002246DA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ttps://vk.com/ppogkb18</w:t>
              </w:r>
            </w:hyperlink>
          </w:p>
          <w:p w:rsidR="00DE7CDD" w:rsidRPr="00FC3791" w:rsidRDefault="00DE7CDD" w:rsidP="00760277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159/41</w:t>
            </w:r>
          </w:p>
        </w:tc>
        <w:tc>
          <w:tcPr>
            <w:tcW w:w="765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06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 xml:space="preserve"> добавить</w:t>
            </w:r>
          </w:p>
        </w:tc>
        <w:tc>
          <w:tcPr>
            <w:tcW w:w="323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2246DA" w:rsidRDefault="00183731" w:rsidP="0076027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Нет страховых программ, целевого финансирования, много развлечений </w:t>
            </w:r>
          </w:p>
        </w:tc>
        <w:tc>
          <w:tcPr>
            <w:tcW w:w="1199" w:type="dxa"/>
          </w:tcPr>
          <w:p w:rsidR="00DE7CDD" w:rsidRPr="00FC3791" w:rsidRDefault="00DE7CDD" w:rsidP="0018373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 w:rsidR="00183731">
              <w:rPr>
                <w:sz w:val="18"/>
                <w:szCs w:val="18"/>
              </w:rPr>
              <w:t xml:space="preserve"> 229  (+20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28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ечерняя Уфа, Вся Уфа </w:t>
            </w:r>
            <w:proofErr w:type="spellStart"/>
            <w:r w:rsidRPr="00FC3791">
              <w:rPr>
                <w:sz w:val="18"/>
                <w:szCs w:val="18"/>
              </w:rPr>
              <w:t>Дейст</w:t>
            </w:r>
            <w:proofErr w:type="spellEnd"/>
          </w:p>
        </w:tc>
        <w:tc>
          <w:tcPr>
            <w:tcW w:w="2688" w:type="dxa"/>
          </w:tcPr>
          <w:p w:rsidR="00DE7CDD" w:rsidRDefault="00DE7CDD" w:rsidP="002246D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, КОНКУРСЫ. Итоги месяца, профсоюз помог. Больше полезной информации – профсоюз помог.  </w:t>
            </w:r>
          </w:p>
          <w:p w:rsidR="00DE7CDD" w:rsidRPr="00FC3791" w:rsidRDefault="00DE7CDD" w:rsidP="002246DA">
            <w:pPr>
              <w:rPr>
                <w:sz w:val="18"/>
                <w:szCs w:val="18"/>
              </w:rPr>
            </w:pPr>
            <w:r w:rsidRPr="008644BF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13" w:type="dxa"/>
          </w:tcPr>
          <w:p w:rsidR="00DE7CDD" w:rsidRDefault="00DE7CDD" w:rsidP="00AD191C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Баймак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  <w:p w:rsidR="00DE7CDD" w:rsidRPr="00FC3791" w:rsidRDefault="00DE7CDD" w:rsidP="00AD191C">
            <w:pPr>
              <w:rPr>
                <w:sz w:val="20"/>
                <w:szCs w:val="20"/>
              </w:rPr>
            </w:pPr>
            <w:r w:rsidRPr="00561A84">
              <w:t>https://vk.com/ppocrbbaimak</w:t>
            </w:r>
            <w:r>
              <w:t xml:space="preserve"> </w:t>
            </w:r>
          </w:p>
        </w:tc>
        <w:tc>
          <w:tcPr>
            <w:tcW w:w="952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34/30</w:t>
            </w:r>
          </w:p>
        </w:tc>
        <w:tc>
          <w:tcPr>
            <w:tcW w:w="76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, </w:t>
            </w:r>
            <w:proofErr w:type="spellStart"/>
            <w:r>
              <w:rPr>
                <w:sz w:val="18"/>
                <w:szCs w:val="18"/>
              </w:rPr>
              <w:t>Инст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FC3791">
              <w:rPr>
                <w:sz w:val="18"/>
                <w:szCs w:val="18"/>
              </w:rPr>
              <w:t xml:space="preserve">раз в </w:t>
            </w:r>
            <w:proofErr w:type="spellStart"/>
            <w:r w:rsidRPr="00FC3791"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9" w:type="dxa"/>
            <w:shd w:val="clear" w:color="auto" w:fill="92D050"/>
          </w:tcPr>
          <w:p w:rsidR="00DE7CDD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528 (+80) с февраля </w:t>
            </w:r>
          </w:p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 обновление, жизнь коллектива </w:t>
            </w:r>
          </w:p>
        </w:tc>
        <w:tc>
          <w:tcPr>
            <w:tcW w:w="142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РЕДЛОЖЕНИЙ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МОЛОДЦЫ!!!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13" w:type="dxa"/>
          </w:tcPr>
          <w:p w:rsidR="00DE7CDD" w:rsidRPr="00FC3791" w:rsidRDefault="00DE7CDD" w:rsidP="00AD191C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БГМУ студенты </w:t>
            </w:r>
          </w:p>
        </w:tc>
        <w:tc>
          <w:tcPr>
            <w:tcW w:w="952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3542</w:t>
            </w:r>
          </w:p>
        </w:tc>
        <w:tc>
          <w:tcPr>
            <w:tcW w:w="76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. </w:t>
            </w:r>
            <w:proofErr w:type="spellStart"/>
            <w:r w:rsidRPr="00FC3791">
              <w:rPr>
                <w:sz w:val="18"/>
                <w:szCs w:val="18"/>
              </w:rPr>
              <w:t>Инс</w:t>
            </w:r>
            <w:proofErr w:type="spellEnd"/>
            <w:r w:rsidRPr="00FC3791">
              <w:rPr>
                <w:sz w:val="18"/>
                <w:szCs w:val="18"/>
              </w:rPr>
              <w:t>,</w:t>
            </w:r>
          </w:p>
        </w:tc>
        <w:tc>
          <w:tcPr>
            <w:tcW w:w="119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(15 148) </w:t>
            </w:r>
            <w:r w:rsidRPr="00FC3791">
              <w:rPr>
                <w:sz w:val="18"/>
                <w:szCs w:val="18"/>
              </w:rPr>
              <w:t xml:space="preserve">. </w:t>
            </w:r>
            <w:proofErr w:type="spellStart"/>
            <w:r w:rsidRPr="00FC3791">
              <w:rPr>
                <w:sz w:val="18"/>
                <w:szCs w:val="18"/>
              </w:rPr>
              <w:t>Инс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  <w:proofErr w:type="spellStart"/>
            <w:r w:rsidRPr="00FC3791">
              <w:rPr>
                <w:sz w:val="18"/>
                <w:szCs w:val="18"/>
              </w:rPr>
              <w:t>ежед</w:t>
            </w:r>
            <w:proofErr w:type="spellEnd"/>
          </w:p>
        </w:tc>
        <w:tc>
          <w:tcPr>
            <w:tcW w:w="142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, газеты</w:t>
            </w:r>
          </w:p>
        </w:tc>
        <w:tc>
          <w:tcPr>
            <w:tcW w:w="268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работы со СМИ 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13" w:type="dxa"/>
          </w:tcPr>
          <w:p w:rsidR="00DE7CDD" w:rsidRDefault="00DE7CDD" w:rsidP="00AD1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ертау</w:t>
            </w:r>
            <w:r w:rsidRPr="00FC3791">
              <w:rPr>
                <w:sz w:val="20"/>
                <w:szCs w:val="20"/>
              </w:rPr>
              <w:t>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  <w:p w:rsidR="00FF1748" w:rsidRPr="00FC3791" w:rsidRDefault="00F10003" w:rsidP="00AD191C">
            <w:pPr>
              <w:rPr>
                <w:sz w:val="20"/>
                <w:szCs w:val="20"/>
              </w:rPr>
            </w:pPr>
            <w:hyperlink r:id="rId11" w:history="1">
              <w:r w:rsidR="00FF1748" w:rsidRPr="00460E74">
                <w:rPr>
                  <w:rStyle w:val="a5"/>
                  <w:sz w:val="20"/>
                  <w:szCs w:val="20"/>
                </w:rPr>
                <w:t>https://vk.com/gbuzkumertau</w:t>
              </w:r>
            </w:hyperlink>
          </w:p>
        </w:tc>
        <w:tc>
          <w:tcPr>
            <w:tcW w:w="952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400/46</w:t>
            </w:r>
          </w:p>
        </w:tc>
        <w:tc>
          <w:tcPr>
            <w:tcW w:w="76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3/9</w:t>
            </w:r>
          </w:p>
        </w:tc>
        <w:tc>
          <w:tcPr>
            <w:tcW w:w="323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</w:t>
            </w:r>
          </w:p>
        </w:tc>
        <w:tc>
          <w:tcPr>
            <w:tcW w:w="53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186A6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1 рас в месяц, </w:t>
            </w:r>
            <w:r w:rsidRPr="00186A61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  <w:tc>
          <w:tcPr>
            <w:tcW w:w="119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К (522) +40 (рост за</w:t>
            </w:r>
            <w:proofErr w:type="gramEnd"/>
          </w:p>
        </w:tc>
        <w:tc>
          <w:tcPr>
            <w:tcW w:w="142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</w:t>
            </w:r>
          </w:p>
        </w:tc>
        <w:tc>
          <w:tcPr>
            <w:tcW w:w="2688" w:type="dxa"/>
          </w:tcPr>
          <w:p w:rsidR="00DE7CDD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РЕДЛОЖЕНИЙ МОЛОДЦЫ! </w:t>
            </w:r>
          </w:p>
          <w:p w:rsidR="00DE7CDD" w:rsidRPr="00FC3791" w:rsidRDefault="000D5044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раз в месяц</w:t>
            </w:r>
            <w:r w:rsidR="00DE7CDD">
              <w:rPr>
                <w:sz w:val="18"/>
                <w:szCs w:val="18"/>
              </w:rPr>
              <w:t xml:space="preserve">. 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13" w:type="dxa"/>
          </w:tcPr>
          <w:p w:rsidR="00DE7CDD" w:rsidRPr="00FC3791" w:rsidRDefault="00DE7CDD" w:rsidP="00AD191C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УМК </w:t>
            </w:r>
            <w:proofErr w:type="spellStart"/>
            <w:proofErr w:type="gramStart"/>
            <w:r w:rsidRPr="00FC3791">
              <w:rPr>
                <w:sz w:val="20"/>
                <w:szCs w:val="20"/>
              </w:rPr>
              <w:t>студ</w:t>
            </w:r>
            <w:proofErr w:type="spellEnd"/>
            <w:proofErr w:type="gramEnd"/>
          </w:p>
        </w:tc>
        <w:tc>
          <w:tcPr>
            <w:tcW w:w="952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82</w:t>
            </w:r>
          </w:p>
        </w:tc>
        <w:tc>
          <w:tcPr>
            <w:tcW w:w="76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323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о упоминание о профсоюзе, участвует во всех конкурсах РОБ ПРЗ РФ </w:t>
            </w:r>
          </w:p>
        </w:tc>
        <w:tc>
          <w:tcPr>
            <w:tcW w:w="119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 </w:t>
            </w:r>
          </w:p>
        </w:tc>
        <w:tc>
          <w:tcPr>
            <w:tcW w:w="142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необходимости</w:t>
            </w:r>
          </w:p>
        </w:tc>
        <w:tc>
          <w:tcPr>
            <w:tcW w:w="268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РЕДЛОЖЕНИЙ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13" w:type="dxa"/>
          </w:tcPr>
          <w:p w:rsidR="00DE7CDD" w:rsidRPr="00FC3791" w:rsidRDefault="00DE7CDD" w:rsidP="00DE7CDD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Янауль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  <w:hyperlink r:id="rId12" w:tgtFrame="_blank" w:history="1">
              <w:r w:rsidRPr="00AD191C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club187832690</w:t>
              </w:r>
            </w:hyperlink>
            <w:r w:rsidRPr="00AD191C">
              <w:rPr>
                <w:sz w:val="16"/>
                <w:szCs w:val="16"/>
              </w:rPr>
              <w:t xml:space="preserve"> сменить имя </w:t>
            </w: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lastRenderedPageBreak/>
              <w:t>621/35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proofErr w:type="gramStart"/>
            <w:r w:rsidRPr="00FC3791">
              <w:rPr>
                <w:sz w:val="18"/>
                <w:szCs w:val="18"/>
              </w:rPr>
              <w:t xml:space="preserve">10 (не </w:t>
            </w:r>
            <w:r w:rsidRPr="00FC3791">
              <w:rPr>
                <w:sz w:val="18"/>
                <w:szCs w:val="18"/>
              </w:rPr>
              <w:lastRenderedPageBreak/>
              <w:t>доста</w:t>
            </w:r>
            <w:r>
              <w:rPr>
                <w:sz w:val="18"/>
                <w:szCs w:val="18"/>
              </w:rPr>
              <w:t>т</w:t>
            </w:r>
            <w:r w:rsidRPr="00FC3791">
              <w:rPr>
                <w:sz w:val="18"/>
                <w:szCs w:val="18"/>
              </w:rPr>
              <w:t>очно</w:t>
            </w:r>
            <w:proofErr w:type="gramEnd"/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, </w:t>
            </w:r>
            <w:proofErr w:type="spellStart"/>
            <w:r w:rsidRPr="00FC3791">
              <w:rPr>
                <w:sz w:val="18"/>
                <w:szCs w:val="18"/>
              </w:rPr>
              <w:t>Инс</w:t>
            </w:r>
            <w:proofErr w:type="spellEnd"/>
            <w:r w:rsidRPr="00FC3791">
              <w:rPr>
                <w:sz w:val="18"/>
                <w:szCs w:val="18"/>
              </w:rPr>
              <w:t xml:space="preserve">, раз в </w:t>
            </w:r>
            <w:proofErr w:type="spellStart"/>
            <w:proofErr w:type="gramStart"/>
            <w:r w:rsidRPr="00FC3791"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9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269 </w:t>
            </w:r>
            <w:r w:rsidRPr="008644BF">
              <w:rPr>
                <w:sz w:val="18"/>
                <w:szCs w:val="18"/>
                <w:shd w:val="clear" w:color="auto" w:fill="92D050"/>
              </w:rPr>
              <w:lastRenderedPageBreak/>
              <w:t>(+136)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lastRenderedPageBreak/>
              <w:t xml:space="preserve">Район газ </w:t>
            </w:r>
          </w:p>
        </w:tc>
        <w:tc>
          <w:tcPr>
            <w:tcW w:w="268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Т</w:t>
            </w:r>
            <w:proofErr w:type="gramEnd"/>
            <w:r>
              <w:rPr>
                <w:sz w:val="18"/>
                <w:szCs w:val="18"/>
              </w:rPr>
              <w:t xml:space="preserve"> Итоги месяца, профсоюз </w:t>
            </w:r>
            <w:r>
              <w:rPr>
                <w:sz w:val="18"/>
                <w:szCs w:val="18"/>
              </w:rPr>
              <w:lastRenderedPageBreak/>
              <w:t xml:space="preserve">помог, полезной информации.  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Месягут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  <w:r>
              <w:rPr>
                <w:sz w:val="20"/>
                <w:szCs w:val="20"/>
              </w:rPr>
              <w:t xml:space="preserve"> прошла обучение, создали ВК (апрель), даны рекомендации </w:t>
            </w:r>
          </w:p>
          <w:p w:rsidR="00DE7CDD" w:rsidRPr="00FC3791" w:rsidRDefault="00F10003" w:rsidP="00DE7CDD">
            <w:pPr>
              <w:rPr>
                <w:sz w:val="20"/>
                <w:szCs w:val="20"/>
              </w:rPr>
            </w:pPr>
            <w:hyperlink r:id="rId13" w:tgtFrame="_blank" w:history="1">
              <w:r w:rsidR="00DE7CDD" w:rsidRPr="00EE7712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gbuzrbmescrb</w:t>
              </w:r>
            </w:hyperlink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07/15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гулярно </w:t>
            </w:r>
          </w:p>
        </w:tc>
        <w:tc>
          <w:tcPr>
            <w:tcW w:w="119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+ 118 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Действие, </w:t>
            </w:r>
            <w:proofErr w:type="gramStart"/>
            <w:r w:rsidRPr="00FC3791">
              <w:rPr>
                <w:sz w:val="18"/>
                <w:szCs w:val="18"/>
              </w:rPr>
              <w:t>районная</w:t>
            </w:r>
            <w:proofErr w:type="gramEnd"/>
            <w:r w:rsidRPr="00FC3791">
              <w:rPr>
                <w:sz w:val="18"/>
                <w:szCs w:val="18"/>
              </w:rPr>
              <w:t xml:space="preserve"> газ </w:t>
            </w:r>
          </w:p>
        </w:tc>
        <w:tc>
          <w:tcPr>
            <w:tcW w:w="268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ППО рост 30%, ПРОФСОЮЗ ПОМОГ.  </w:t>
            </w:r>
            <w:proofErr w:type="spellStart"/>
            <w:r>
              <w:rPr>
                <w:sz w:val="18"/>
                <w:szCs w:val="18"/>
              </w:rPr>
              <w:t>Конкурсы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/С работодателя раз в месяц,  СМИ- раз в 2 мес. 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Pr="00531FE5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13" w:type="dxa"/>
          </w:tcPr>
          <w:p w:rsidR="00DE7CDD" w:rsidRPr="00FC3791" w:rsidRDefault="00DE7CDD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ГКБ 21 </w:t>
            </w:r>
            <w:hyperlink r:id="rId14" w:tgtFrame="_blank" w:history="1">
              <w:r w:rsidRPr="00883A91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gbuzrbgkb21</w:t>
              </w:r>
            </w:hyperlink>
          </w:p>
        </w:tc>
        <w:tc>
          <w:tcPr>
            <w:tcW w:w="952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030/199</w:t>
            </w:r>
          </w:p>
        </w:tc>
        <w:tc>
          <w:tcPr>
            <w:tcW w:w="765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</w:p>
        </w:tc>
        <w:tc>
          <w:tcPr>
            <w:tcW w:w="1199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апрель </w:t>
            </w:r>
            <w:r w:rsidRPr="00E80CCE">
              <w:rPr>
                <w:sz w:val="18"/>
                <w:szCs w:val="18"/>
                <w:shd w:val="clear" w:color="auto" w:fill="92D050"/>
              </w:rPr>
              <w:t>(+147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Уфа. Апрель. </w:t>
            </w:r>
          </w:p>
        </w:tc>
        <w:tc>
          <w:tcPr>
            <w:tcW w:w="2688" w:type="dxa"/>
          </w:tcPr>
          <w:p w:rsidR="00DE7CDD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ППО рост до 10%,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>, конкурсы,</w:t>
            </w:r>
          </w:p>
          <w:p w:rsidR="00DE7CDD" w:rsidRPr="00FC3791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ОШАЯ ДИНАМИКА 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ская</w:t>
            </w:r>
            <w:proofErr w:type="spellEnd"/>
            <w:r>
              <w:rPr>
                <w:sz w:val="20"/>
                <w:szCs w:val="20"/>
              </w:rPr>
              <w:t xml:space="preserve"> ГПО, обучение – март, создали ВК – апрель. Даны рекомендации </w:t>
            </w:r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ttps://</w:t>
            </w:r>
            <w:hyperlink r:id="rId15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vk.com/birskprofzdrav</w:t>
              </w:r>
            </w:hyperlink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/75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ДОБАВИТЬ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не ведется  </w:t>
            </w:r>
          </w:p>
        </w:tc>
        <w:tc>
          <w:tcPr>
            <w:tcW w:w="119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r w:rsidRPr="006E530C">
              <w:rPr>
                <w:sz w:val="18"/>
                <w:szCs w:val="18"/>
                <w:shd w:val="clear" w:color="auto" w:fill="92D050"/>
              </w:rPr>
              <w:t>+10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газ (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688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СОБСТВЕННЫХ ПОСТОВ. Рост подписчиков ВК ППО до 10%, конкурсы, профсоюз  помог, ссылки на ВК в больничные чаты 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Сибайская</w:t>
            </w:r>
            <w:proofErr w:type="spellEnd"/>
            <w:r w:rsidRPr="00FC3791">
              <w:rPr>
                <w:sz w:val="20"/>
                <w:szCs w:val="20"/>
              </w:rPr>
              <w:t xml:space="preserve">  ГПО</w:t>
            </w:r>
            <w:r>
              <w:rPr>
                <w:sz w:val="20"/>
                <w:szCs w:val="20"/>
              </w:rPr>
              <w:t xml:space="preserve"> обучение – март, создали ВК – апрель </w:t>
            </w:r>
          </w:p>
          <w:p w:rsidR="00DE7CDD" w:rsidRPr="00FC3791" w:rsidRDefault="00F10003" w:rsidP="00DE7CDD">
            <w:pPr>
              <w:rPr>
                <w:sz w:val="20"/>
                <w:szCs w:val="20"/>
              </w:rPr>
            </w:pPr>
            <w:hyperlink r:id="rId16" w:tgtFrame="_blank" w:history="1">
              <w:r w:rsidR="00DE7CDD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sibaiprofzdrav</w:t>
              </w:r>
            </w:hyperlink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75/42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+ </w:t>
            </w:r>
            <w:proofErr w:type="spellStart"/>
            <w:r w:rsidRPr="00FC3791">
              <w:rPr>
                <w:sz w:val="18"/>
                <w:szCs w:val="18"/>
              </w:rPr>
              <w:t>ск</w:t>
            </w:r>
            <w:proofErr w:type="spellEnd"/>
            <w:r>
              <w:rPr>
                <w:sz w:val="18"/>
                <w:szCs w:val="18"/>
              </w:rPr>
              <w:t xml:space="preserve"> добавить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D3555D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упоминания профсоюз даже в мероприятиях, где он участвует, нет </w:t>
            </w:r>
            <w:r w:rsidRPr="00D3555D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</w:t>
            </w:r>
          </w:p>
        </w:tc>
        <w:tc>
          <w:tcPr>
            <w:tcW w:w="119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r w:rsidRPr="00652852">
              <w:rPr>
                <w:sz w:val="18"/>
                <w:szCs w:val="18"/>
                <w:shd w:val="clear" w:color="auto" w:fill="92D050"/>
              </w:rPr>
              <w:t>(+148)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 ТВ</w:t>
            </w:r>
          </w:p>
        </w:tc>
        <w:tc>
          <w:tcPr>
            <w:tcW w:w="2688" w:type="dxa"/>
          </w:tcPr>
          <w:p w:rsidR="00DE7CDD" w:rsidRPr="00D3555D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 СОБСТВЕННЫХ ПОСТОВ. КНКУРСЫ. ВК  ППО,  рост подписчиков до 15%,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одателя </w:t>
            </w:r>
            <w:r w:rsidRPr="00D3555D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  в мероприятиях ППО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Дюртюлинская</w:t>
            </w:r>
            <w:proofErr w:type="spellEnd"/>
            <w:r w:rsidRPr="00FC3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РБ</w:t>
            </w:r>
          </w:p>
          <w:p w:rsidR="00DE7CDD" w:rsidRDefault="00F10003" w:rsidP="00DE7CDD">
            <w:pPr>
              <w:rPr>
                <w:rStyle w:val="a5"/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7" w:history="1">
              <w:r w:rsidR="00DE7CDD" w:rsidRPr="00400485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211773586</w:t>
              </w:r>
            </w:hyperlink>
          </w:p>
          <w:p w:rsidR="00DE7CDD" w:rsidRDefault="00DE7CDD" w:rsidP="00DE7CDD">
            <w:pPr>
              <w:rPr>
                <w:rStyle w:val="a5"/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t>сменить имя</w:t>
            </w:r>
          </w:p>
          <w:p w:rsidR="00DE7CDD" w:rsidRDefault="00DE7CDD" w:rsidP="00DE7CDD">
            <w:pPr>
              <w:rPr>
                <w:rStyle w:val="a5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863/22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/9 </w:t>
            </w:r>
            <w:proofErr w:type="spellStart"/>
            <w:r w:rsidRPr="00FC3791">
              <w:rPr>
                <w:sz w:val="18"/>
                <w:szCs w:val="18"/>
              </w:rPr>
              <w:t>скр</w:t>
            </w:r>
            <w:proofErr w:type="spellEnd"/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FF1748" w:rsidRPr="00FF1748" w:rsidRDefault="00FF1748" w:rsidP="00DE7C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е забываем </w:t>
            </w:r>
            <w:r w:rsidRPr="00FF1748">
              <w:rPr>
                <w:color w:val="000000" w:themeColor="text1"/>
                <w:sz w:val="18"/>
                <w:szCs w:val="18"/>
              </w:rPr>
              <w:t>#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рофсоюГБУЗ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В в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оцсетя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ПО </w:t>
            </w:r>
          </w:p>
        </w:tc>
        <w:tc>
          <w:tcPr>
            <w:tcW w:w="1199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52852">
              <w:rPr>
                <w:sz w:val="18"/>
                <w:szCs w:val="18"/>
                <w:shd w:val="clear" w:color="auto" w:fill="92D050"/>
              </w:rPr>
              <w:t xml:space="preserve">К +128  </w:t>
            </w:r>
          </w:p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 газ, Местное ТВ </w:t>
            </w:r>
          </w:p>
        </w:tc>
        <w:tc>
          <w:tcPr>
            <w:tcW w:w="268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 СОБСТВЕННЫХ ПОСТОВ. КОНКУРСЫ. МОЛОДЦЫ. Рост подписчиков 15%, посты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раз в месяц, СМИ 1 раз в 2 месяца 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ГКБ№13</w:t>
            </w:r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шла обучение ЦК, группу </w:t>
            </w:r>
            <w:proofErr w:type="gramStart"/>
            <w:r>
              <w:rPr>
                <w:sz w:val="20"/>
                <w:szCs w:val="20"/>
              </w:rPr>
              <w:t>создана</w:t>
            </w:r>
            <w:proofErr w:type="gramEnd"/>
            <w:r>
              <w:rPr>
                <w:sz w:val="20"/>
                <w:szCs w:val="20"/>
              </w:rPr>
              <w:t xml:space="preserve"> апрель </w:t>
            </w:r>
            <w:r w:rsidRPr="00AC5024">
              <w:rPr>
                <w:sz w:val="20"/>
                <w:szCs w:val="20"/>
              </w:rPr>
              <w:t>https://vk.com/ppogkb13</w:t>
            </w: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493/50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</w:p>
        </w:tc>
        <w:tc>
          <w:tcPr>
            <w:tcW w:w="1199" w:type="dxa"/>
            <w:shd w:val="clear" w:color="auto" w:fill="92D050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725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 </w:t>
            </w:r>
            <w:proofErr w:type="gramStart"/>
            <w:r>
              <w:rPr>
                <w:sz w:val="18"/>
                <w:szCs w:val="18"/>
              </w:rPr>
              <w:t>СОБСТВЕННЫХ</w:t>
            </w:r>
            <w:proofErr w:type="gramEnd"/>
            <w:r>
              <w:rPr>
                <w:sz w:val="18"/>
                <w:szCs w:val="18"/>
              </w:rPr>
              <w:t xml:space="preserve"> МАЕРИАЛОВ о жизни кол-ва, поздравления. КОНКУРСЫ.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FFFF00"/>
          </w:tcPr>
          <w:p w:rsidR="00DE7CDD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13" w:type="dxa"/>
          </w:tcPr>
          <w:p w:rsidR="00DE7CDD" w:rsidRDefault="00DE7CDD" w:rsidP="00505721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Аскар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  <w:p w:rsidR="00DE7CDD" w:rsidRDefault="00F10003" w:rsidP="00505721">
            <w:pPr>
              <w:rPr>
                <w:sz w:val="20"/>
                <w:szCs w:val="20"/>
              </w:rPr>
            </w:pPr>
            <w:hyperlink r:id="rId18" w:history="1">
              <w:r w:rsidR="00DE7CDD" w:rsidRPr="005E2D43">
                <w:rPr>
                  <w:rStyle w:val="a5"/>
                  <w:sz w:val="20"/>
                  <w:szCs w:val="20"/>
                </w:rPr>
                <w:t>https://vk.com/public213532467</w:t>
              </w:r>
            </w:hyperlink>
          </w:p>
          <w:p w:rsidR="00DE7CDD" w:rsidRPr="00FC3791" w:rsidRDefault="00DE7CDD" w:rsidP="0050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, оформить профиль </w:t>
            </w:r>
          </w:p>
        </w:tc>
        <w:tc>
          <w:tcPr>
            <w:tcW w:w="952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98/12</w:t>
            </w:r>
          </w:p>
        </w:tc>
        <w:tc>
          <w:tcPr>
            <w:tcW w:w="765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ОБАВИТЬ</w:t>
            </w:r>
          </w:p>
        </w:tc>
        <w:tc>
          <w:tcPr>
            <w:tcW w:w="323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E6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</w:t>
            </w:r>
            <w:proofErr w:type="spellStart"/>
            <w:r>
              <w:rPr>
                <w:sz w:val="18"/>
                <w:szCs w:val="18"/>
              </w:rPr>
              <w:t>ПРОФСОЮЗе</w:t>
            </w:r>
            <w:proofErr w:type="spellEnd"/>
            <w:r>
              <w:rPr>
                <w:sz w:val="18"/>
                <w:szCs w:val="18"/>
              </w:rPr>
              <w:t xml:space="preserve">, НЕТ жизни больницы </w:t>
            </w:r>
          </w:p>
        </w:tc>
        <w:tc>
          <w:tcPr>
            <w:tcW w:w="1199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2</w:t>
            </w:r>
          </w:p>
        </w:tc>
        <w:tc>
          <w:tcPr>
            <w:tcW w:w="1428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proofErr w:type="spellStart"/>
            <w:r w:rsidRPr="00FC3791">
              <w:rPr>
                <w:sz w:val="18"/>
                <w:szCs w:val="18"/>
              </w:rPr>
              <w:t>Райн</w:t>
            </w:r>
            <w:proofErr w:type="spellEnd"/>
            <w:r w:rsidRPr="00FC3791">
              <w:rPr>
                <w:sz w:val="18"/>
                <w:szCs w:val="18"/>
              </w:rPr>
              <w:t>. газ</w:t>
            </w:r>
          </w:p>
        </w:tc>
        <w:tc>
          <w:tcPr>
            <w:tcW w:w="2688" w:type="dxa"/>
          </w:tcPr>
          <w:p w:rsidR="00DE7CDD" w:rsidRPr="00FC3791" w:rsidRDefault="00DE7CDD" w:rsidP="005C6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подписчиков 10% ППО, Обновление 2-3 раза в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 xml:space="preserve">, в чаты ссылки. Конкурс подписчиков </w:t>
            </w:r>
          </w:p>
        </w:tc>
      </w:tr>
      <w:tr w:rsidR="00EA7DFF" w:rsidTr="007828CA">
        <w:trPr>
          <w:jc w:val="center"/>
        </w:trPr>
        <w:tc>
          <w:tcPr>
            <w:tcW w:w="492" w:type="dxa"/>
            <w:shd w:val="clear" w:color="auto" w:fill="FFFF00"/>
          </w:tcPr>
          <w:p w:rsidR="00EA7DFF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EA7DFF" w:rsidRDefault="00EA7DFF" w:rsidP="0050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 г. Салават </w:t>
            </w:r>
          </w:p>
          <w:p w:rsidR="00EA7DFF" w:rsidRDefault="00F10003" w:rsidP="00505721">
            <w:pPr>
              <w:rPr>
                <w:sz w:val="20"/>
                <w:szCs w:val="20"/>
              </w:rPr>
            </w:pPr>
            <w:hyperlink r:id="rId19" w:history="1">
              <w:r w:rsidR="00EA7DFF" w:rsidRPr="00C12DA8">
                <w:rPr>
                  <w:rStyle w:val="a5"/>
                  <w:sz w:val="20"/>
                  <w:szCs w:val="20"/>
                </w:rPr>
                <w:t>https://vk.com/pposalavat</w:t>
              </w:r>
            </w:hyperlink>
          </w:p>
          <w:p w:rsidR="00EA7DFF" w:rsidRPr="00FC3791" w:rsidRDefault="00EA7DFF" w:rsidP="0050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ить профиль </w:t>
            </w:r>
          </w:p>
        </w:tc>
        <w:tc>
          <w:tcPr>
            <w:tcW w:w="952" w:type="dxa"/>
          </w:tcPr>
          <w:p w:rsidR="00EA7DFF" w:rsidRPr="00FC3791" w:rsidRDefault="00EA0668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tcW w:w="765" w:type="dxa"/>
          </w:tcPr>
          <w:p w:rsidR="00EA7DFF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A7DFF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A7DFF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A7DFF" w:rsidRPr="00FC3791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EA7DFF" w:rsidRDefault="00EA7DFF" w:rsidP="00E63D22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A7DFF" w:rsidRDefault="00EA7DFF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83</w:t>
            </w:r>
          </w:p>
        </w:tc>
        <w:tc>
          <w:tcPr>
            <w:tcW w:w="1428" w:type="dxa"/>
          </w:tcPr>
          <w:p w:rsidR="00EA7DFF" w:rsidRPr="00FC3791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EA7DFF" w:rsidRDefault="00EA7DFF" w:rsidP="005C6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О СОБСТВЕННЫВХ ПОСТОВ. Конкурсы, работа адвоката. </w:t>
            </w:r>
            <w:r w:rsidRPr="00FC3791">
              <w:rPr>
                <w:sz w:val="18"/>
                <w:szCs w:val="18"/>
              </w:rPr>
              <w:t>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/С ППО до 10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FFFF00"/>
          </w:tcPr>
          <w:p w:rsidR="00DE7CDD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16"/>
                <w:szCs w:val="16"/>
              </w:rPr>
            </w:pPr>
            <w:r w:rsidRPr="00FC3791">
              <w:rPr>
                <w:sz w:val="20"/>
                <w:szCs w:val="20"/>
              </w:rPr>
              <w:t xml:space="preserve">Октябрьская  ГПО </w:t>
            </w:r>
            <w:hyperlink r:id="rId20" w:tgtFrame="_blank" w:history="1">
              <w:r w:rsidRPr="002246DA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club130597470</w:t>
              </w:r>
            </w:hyperlink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ВОЕ ИМЯ ДАТЬ </w:t>
            </w: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690/35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  скор+</w:t>
            </w:r>
          </w:p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нет информации о работе ППО </w:t>
            </w:r>
          </w:p>
        </w:tc>
        <w:tc>
          <w:tcPr>
            <w:tcW w:w="1199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128 (+2), 2-3 раз в неделю. </w:t>
            </w:r>
          </w:p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А НЕТ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</w:t>
            </w:r>
            <w:proofErr w:type="gramStart"/>
            <w:r w:rsidRPr="00FC3791">
              <w:rPr>
                <w:sz w:val="18"/>
                <w:szCs w:val="18"/>
              </w:rPr>
              <w:t xml:space="preserve"> ,</w:t>
            </w:r>
            <w:proofErr w:type="gramEnd"/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>
              <w:rPr>
                <w:sz w:val="18"/>
                <w:szCs w:val="18"/>
              </w:rPr>
              <w:t xml:space="preserve"> С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НЕТ ДИНАМИКИ </w:t>
            </w:r>
          </w:p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И МЕСЯЦА КОНКУРСЫ, жизнь кол-ва. </w:t>
            </w:r>
            <w:r w:rsidRPr="008644BF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DE7CDD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DE7CDD" w:rsidRDefault="00E26A32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3013" w:type="dxa"/>
          </w:tcPr>
          <w:p w:rsidR="00DE7CDD" w:rsidRDefault="00DE7CDD" w:rsidP="0057018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Стерлитамак  ГПО</w:t>
            </w:r>
          </w:p>
          <w:p w:rsidR="00DE7CDD" w:rsidRDefault="00F10003" w:rsidP="0057018A">
            <w:pPr>
              <w:rPr>
                <w:sz w:val="20"/>
                <w:szCs w:val="20"/>
              </w:rPr>
            </w:pPr>
            <w:hyperlink r:id="rId21" w:history="1">
              <w:r w:rsidR="00DE7CDD" w:rsidRPr="005E2D43">
                <w:rPr>
                  <w:rStyle w:val="a5"/>
                  <w:sz w:val="20"/>
                  <w:szCs w:val="20"/>
                </w:rPr>
                <w:t>https://vk.com/public202878181</w:t>
              </w:r>
            </w:hyperlink>
          </w:p>
          <w:p w:rsidR="00DE7CDD" w:rsidRPr="00FC3791" w:rsidRDefault="00DE7CDD" w:rsidP="0057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менить имя </w:t>
            </w:r>
          </w:p>
        </w:tc>
        <w:tc>
          <w:tcPr>
            <w:tcW w:w="952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4529/180</w:t>
            </w:r>
          </w:p>
        </w:tc>
        <w:tc>
          <w:tcPr>
            <w:tcW w:w="765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30. </w:t>
            </w: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  <w:r w:rsidRPr="00FC3791">
              <w:rPr>
                <w:sz w:val="18"/>
                <w:szCs w:val="18"/>
              </w:rPr>
              <w:t xml:space="preserve">,  </w:t>
            </w:r>
            <w:proofErr w:type="spellStart"/>
            <w:r w:rsidRPr="00FC3791">
              <w:rPr>
                <w:sz w:val="18"/>
                <w:szCs w:val="18"/>
              </w:rPr>
              <w:t>ежемес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</w:p>
          <w:p w:rsidR="00DE7CDD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обходим план по ГПО</w:t>
            </w:r>
            <w:r>
              <w:rPr>
                <w:sz w:val="18"/>
                <w:szCs w:val="18"/>
              </w:rPr>
              <w:t>. Нет движения</w:t>
            </w:r>
          </w:p>
          <w:p w:rsidR="00DE7CDD" w:rsidRPr="00FC3791" w:rsidRDefault="00DE7CDD" w:rsidP="0057018A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6E530C">
              <w:rPr>
                <w:sz w:val="18"/>
                <w:szCs w:val="18"/>
                <w:shd w:val="clear" w:color="auto" w:fill="92D050"/>
              </w:rPr>
              <w:t>ВК 216 (+98</w:t>
            </w:r>
            <w:r>
              <w:rPr>
                <w:sz w:val="18"/>
                <w:szCs w:val="18"/>
              </w:rPr>
              <w:t>)</w:t>
            </w:r>
            <w:r w:rsidRPr="00FC3791">
              <w:rPr>
                <w:sz w:val="18"/>
                <w:szCs w:val="18"/>
              </w:rPr>
              <w:t>, Сайт</w:t>
            </w:r>
          </w:p>
        </w:tc>
        <w:tc>
          <w:tcPr>
            <w:tcW w:w="1428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ые  газеты-2, ТВ</w:t>
            </w:r>
          </w:p>
        </w:tc>
        <w:tc>
          <w:tcPr>
            <w:tcW w:w="2688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 подписки ВК</w:t>
            </w:r>
            <w:r>
              <w:rPr>
                <w:sz w:val="18"/>
                <w:szCs w:val="18"/>
              </w:rPr>
              <w:t xml:space="preserve"> до 10%</w:t>
            </w:r>
            <w:r w:rsidRPr="00FC3791">
              <w:rPr>
                <w:sz w:val="18"/>
                <w:szCs w:val="18"/>
              </w:rPr>
              <w:t>, Создание</w:t>
            </w:r>
            <w:proofErr w:type="gramStart"/>
            <w:r w:rsidRPr="00FC3791">
              <w:rPr>
                <w:sz w:val="18"/>
                <w:szCs w:val="18"/>
              </w:rPr>
              <w:t xml:space="preserve"> С</w:t>
            </w:r>
            <w:proofErr w:type="gramEnd"/>
            <w:r w:rsidRPr="00FC3791">
              <w:rPr>
                <w:sz w:val="18"/>
                <w:szCs w:val="18"/>
              </w:rPr>
              <w:t xml:space="preserve">/С  ППО </w:t>
            </w:r>
            <w:proofErr w:type="spellStart"/>
            <w:r w:rsidRPr="00FC3791">
              <w:rPr>
                <w:sz w:val="18"/>
                <w:szCs w:val="18"/>
              </w:rPr>
              <w:t>медорган</w:t>
            </w:r>
            <w:r>
              <w:rPr>
                <w:sz w:val="18"/>
                <w:szCs w:val="18"/>
              </w:rPr>
              <w:t>изий</w:t>
            </w:r>
            <w:proofErr w:type="spellEnd"/>
            <w:r>
              <w:rPr>
                <w:sz w:val="18"/>
                <w:szCs w:val="18"/>
              </w:rPr>
              <w:t xml:space="preserve"> (Р</w:t>
            </w:r>
            <w:r w:rsidRPr="00FC3791">
              <w:rPr>
                <w:sz w:val="18"/>
                <w:szCs w:val="18"/>
              </w:rPr>
              <w:t>азмещают на личных ст</w:t>
            </w:r>
            <w:r>
              <w:rPr>
                <w:sz w:val="18"/>
                <w:szCs w:val="18"/>
              </w:rPr>
              <w:t>р.</w:t>
            </w:r>
            <w:r w:rsidRPr="00FC3791">
              <w:rPr>
                <w:sz w:val="18"/>
                <w:szCs w:val="18"/>
              </w:rPr>
              <w:t xml:space="preserve"> или </w:t>
            </w:r>
            <w:proofErr w:type="spellStart"/>
            <w:r w:rsidRPr="00FC3791">
              <w:rPr>
                <w:sz w:val="18"/>
                <w:szCs w:val="18"/>
              </w:rPr>
              <w:t>работодат</w:t>
            </w:r>
            <w:proofErr w:type="spellEnd"/>
            <w:r w:rsidRPr="00FC3791">
              <w:rPr>
                <w:sz w:val="18"/>
                <w:szCs w:val="18"/>
              </w:rPr>
              <w:t xml:space="preserve">  не регул</w:t>
            </w:r>
            <w:r>
              <w:rPr>
                <w:sz w:val="18"/>
                <w:szCs w:val="18"/>
              </w:rPr>
              <w:t>ярно)</w:t>
            </w:r>
            <w:r w:rsidRPr="00FC37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ОНКУРСЫ.</w:t>
            </w:r>
          </w:p>
        </w:tc>
      </w:tr>
      <w:tr w:rsidR="00DE7CDD" w:rsidTr="00DE7CDD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DE7CDD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РССМП и ЦМК</w:t>
            </w:r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  <w:r w:rsidRPr="00AC5024">
              <w:rPr>
                <w:sz w:val="20"/>
                <w:szCs w:val="20"/>
              </w:rPr>
              <w:t>https://vk.com/profzdravssmpufa</w:t>
            </w: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18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</w:p>
        </w:tc>
        <w:tc>
          <w:tcPr>
            <w:tcW w:w="1199" w:type="dxa"/>
            <w:shd w:val="clear" w:color="auto" w:fill="FFFFFF" w:themeFill="background1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12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Е ПОСТЫ, жизнь коллектива  КОНКУРСЫ. </w:t>
            </w:r>
          </w:p>
        </w:tc>
      </w:tr>
      <w:tr w:rsidR="00DE7CDD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DE7CDD" w:rsidRPr="003B0A65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13" w:type="dxa"/>
          </w:tcPr>
          <w:p w:rsidR="00DE7CDD" w:rsidRPr="00FC3791" w:rsidRDefault="00DE7CDD" w:rsidP="00505721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ГКБ№8</w:t>
            </w:r>
          </w:p>
        </w:tc>
        <w:tc>
          <w:tcPr>
            <w:tcW w:w="952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598/28 </w:t>
            </w:r>
          </w:p>
        </w:tc>
        <w:tc>
          <w:tcPr>
            <w:tcW w:w="765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323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ГУЛЯРНО </w:t>
            </w:r>
          </w:p>
        </w:tc>
        <w:tc>
          <w:tcPr>
            <w:tcW w:w="1199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ть ВК  ППО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 - еженедельно</w:t>
            </w:r>
          </w:p>
        </w:tc>
      </w:tr>
      <w:tr w:rsidR="00E26A32" w:rsidTr="00E26A32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13" w:type="dxa"/>
          </w:tcPr>
          <w:p w:rsidR="00E26A32" w:rsidRDefault="00E26A32" w:rsidP="00EA7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ймазинская</w:t>
            </w:r>
            <w:proofErr w:type="spellEnd"/>
            <w:r>
              <w:rPr>
                <w:sz w:val="20"/>
                <w:szCs w:val="20"/>
              </w:rPr>
              <w:t xml:space="preserve">  ГПО</w:t>
            </w:r>
          </w:p>
          <w:p w:rsidR="00E26A32" w:rsidRDefault="00E26A32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– март. </w:t>
            </w:r>
          </w:p>
          <w:p w:rsidR="00E26A32" w:rsidRPr="00FC3791" w:rsidRDefault="00E26A32" w:rsidP="00EA7DFF">
            <w:pPr>
              <w:rPr>
                <w:sz w:val="20"/>
                <w:szCs w:val="20"/>
              </w:rPr>
            </w:pPr>
            <w:r w:rsidRPr="005A4331">
              <w:rPr>
                <w:sz w:val="20"/>
                <w:szCs w:val="20"/>
              </w:rPr>
              <w:t xml:space="preserve">https://vk.com/profzdravrbtyumazy </w:t>
            </w:r>
          </w:p>
        </w:tc>
        <w:tc>
          <w:tcPr>
            <w:tcW w:w="952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110/29</w:t>
            </w:r>
          </w:p>
        </w:tc>
        <w:tc>
          <w:tcPr>
            <w:tcW w:w="765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37</w:t>
            </w:r>
          </w:p>
        </w:tc>
        <w:tc>
          <w:tcPr>
            <w:tcW w:w="323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упоминания профсоюза</w:t>
            </w:r>
          </w:p>
        </w:tc>
        <w:tc>
          <w:tcPr>
            <w:tcW w:w="1199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о май </w:t>
            </w:r>
          </w:p>
          <w:p w:rsidR="00E26A32" w:rsidRPr="00FC3791" w:rsidRDefault="00E26A32" w:rsidP="00EA7D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к</w:t>
            </w:r>
            <w:proofErr w:type="spellEnd"/>
            <w:r>
              <w:rPr>
                <w:sz w:val="18"/>
                <w:szCs w:val="18"/>
              </w:rPr>
              <w:t xml:space="preserve"> (+40)</w:t>
            </w:r>
          </w:p>
        </w:tc>
        <w:tc>
          <w:tcPr>
            <w:tcW w:w="1428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новдение</w:t>
            </w:r>
            <w:proofErr w:type="spellEnd"/>
            <w:r>
              <w:rPr>
                <w:sz w:val="18"/>
                <w:szCs w:val="18"/>
              </w:rPr>
              <w:t xml:space="preserve"> 2-3 раза в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, СОБСТВЕНННАЯ ИНФОРМАЦИЯ. Итоги месяца. Рост до 10% ППО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Pr="00035F20" w:rsidRDefault="00E26A32" w:rsidP="00505721">
            <w:pPr>
              <w:rPr>
                <w:sz w:val="18"/>
                <w:szCs w:val="18"/>
                <w:highlight w:val="yellow"/>
                <w:vertAlign w:val="superscript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13" w:type="dxa"/>
          </w:tcPr>
          <w:p w:rsidR="00E26A32" w:rsidRPr="00FC3791" w:rsidRDefault="00E26A32" w:rsidP="0099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рецкая ГПО обучение – март, создали ВК – февраль .</w:t>
            </w:r>
            <w:r>
              <w:t xml:space="preserve"> </w:t>
            </w:r>
            <w:hyperlink r:id="rId22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rofzdravbeloretsk</w:t>
              </w:r>
            </w:hyperlink>
          </w:p>
        </w:tc>
        <w:tc>
          <w:tcPr>
            <w:tcW w:w="952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62/63</w:t>
            </w:r>
          </w:p>
        </w:tc>
        <w:tc>
          <w:tcPr>
            <w:tcW w:w="765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Default="00E26A32" w:rsidP="00997789">
            <w:pPr>
              <w:rPr>
                <w:sz w:val="16"/>
                <w:szCs w:val="16"/>
              </w:rPr>
            </w:pPr>
            <w:r w:rsidRPr="00FC3791">
              <w:rPr>
                <w:sz w:val="18"/>
                <w:szCs w:val="18"/>
              </w:rPr>
              <w:t xml:space="preserve">ВК, </w:t>
            </w:r>
            <w:hyperlink r:id="rId23" w:tgtFrame="_blank" w:history="1">
              <w:r w:rsidRPr="00997789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35381328_6672</w:t>
              </w:r>
            </w:hyperlink>
            <w:hyperlink r:id="rId24" w:tgtFrame="_blank" w:history="1">
              <w:r w:rsidRPr="00997789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35381328_6654</w:t>
              </w:r>
            </w:hyperlink>
            <w:r w:rsidRPr="0099778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25" w:tgtFrame="_blank" w:history="1">
              <w:r w:rsidRPr="00997789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35381328_664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E26A32" w:rsidRPr="00997789" w:rsidRDefault="00E26A32" w:rsidP="00997789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Хештеги</w:t>
            </w:r>
            <w:proofErr w:type="spellEnd"/>
            <w:r>
              <w:rPr>
                <w:sz w:val="16"/>
                <w:szCs w:val="16"/>
              </w:rPr>
              <w:t xml:space="preserve">, профсоюз упоминание не реже 2 раз в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9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41</w:t>
            </w:r>
          </w:p>
        </w:tc>
        <w:tc>
          <w:tcPr>
            <w:tcW w:w="1428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Мест ТВ, газ, Действ</w:t>
            </w:r>
          </w:p>
        </w:tc>
        <w:tc>
          <w:tcPr>
            <w:tcW w:w="2688" w:type="dxa"/>
          </w:tcPr>
          <w:p w:rsidR="00E26A32" w:rsidRPr="00FC3791" w:rsidRDefault="00E26A32" w:rsidP="002C4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рост 15%, КОНКУРСЫ,  чаты больничные ссылки. НЕТ СОБСТВЕЕНОЙ ИНФОРМАЦИИ. Профсоюз помог.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013" w:type="dxa"/>
          </w:tcPr>
          <w:p w:rsidR="00E26A32" w:rsidRDefault="00E26A32" w:rsidP="003D4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имбайская</w:t>
            </w:r>
            <w:proofErr w:type="spellEnd"/>
            <w:r>
              <w:rPr>
                <w:sz w:val="20"/>
                <w:szCs w:val="20"/>
              </w:rPr>
              <w:t xml:space="preserve"> ЦРБ, обучение март, создали В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 апрель </w:t>
            </w:r>
          </w:p>
          <w:p w:rsidR="00E26A32" w:rsidRPr="00FC3791" w:rsidRDefault="00F10003" w:rsidP="003D4753">
            <w:pPr>
              <w:rPr>
                <w:sz w:val="20"/>
                <w:szCs w:val="20"/>
              </w:rPr>
            </w:pPr>
            <w:hyperlink r:id="rId26" w:tgtFrame="_blank" w:history="1">
              <w:r w:rsidR="00E26A3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rofzdravishimbai</w:t>
              </w:r>
            </w:hyperlink>
            <w:r w:rsidR="00E26A32">
              <w:rPr>
                <w:sz w:val="20"/>
                <w:szCs w:val="20"/>
              </w:rPr>
              <w:t xml:space="preserve"> </w:t>
            </w:r>
            <w:proofErr w:type="spellStart"/>
            <w:r w:rsidR="00E26A32">
              <w:rPr>
                <w:sz w:val="20"/>
                <w:szCs w:val="20"/>
              </w:rPr>
              <w:t>Телеграм</w:t>
            </w:r>
            <w:proofErr w:type="spellEnd"/>
            <w:r w:rsidR="00E26A32">
              <w:rPr>
                <w:sz w:val="20"/>
                <w:szCs w:val="20"/>
              </w:rPr>
              <w:t xml:space="preserve"> канал создан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 861/50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упоминания о профсоюзе </w:t>
            </w:r>
          </w:p>
        </w:tc>
        <w:tc>
          <w:tcPr>
            <w:tcW w:w="1199" w:type="dxa"/>
          </w:tcPr>
          <w:p w:rsidR="00E26A32" w:rsidRDefault="00E26A32" w:rsidP="00465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60</w:t>
            </w:r>
          </w:p>
          <w:p w:rsidR="00E26A32" w:rsidRPr="00FC3791" w:rsidRDefault="00E26A32" w:rsidP="00465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3 поста в месяц 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 газ </w:t>
            </w:r>
          </w:p>
        </w:tc>
        <w:tc>
          <w:tcPr>
            <w:tcW w:w="268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2-3 раза в неделю. СОБСТВЕННАЯ ИНФОРМАЦИЯ.  ВК  ППО,  рост подписчиков до 20%,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одателя </w:t>
            </w:r>
            <w:r w:rsidRPr="00D3555D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раз в месяц, СМИ – раз в 2 мес.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13" w:type="dxa"/>
          </w:tcPr>
          <w:p w:rsidR="00E26A32" w:rsidRPr="00FC3791" w:rsidRDefault="00E26A32" w:rsidP="003D4753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Рес</w:t>
            </w:r>
            <w:proofErr w:type="spellEnd"/>
            <w:r w:rsidRPr="00FC3791">
              <w:rPr>
                <w:sz w:val="20"/>
                <w:szCs w:val="20"/>
              </w:rPr>
              <w:t xml:space="preserve">. </w:t>
            </w:r>
            <w:proofErr w:type="spellStart"/>
            <w:r w:rsidRPr="00FC3791">
              <w:rPr>
                <w:sz w:val="20"/>
                <w:szCs w:val="20"/>
              </w:rPr>
              <w:t>Психиатрич</w:t>
            </w:r>
            <w:proofErr w:type="spellEnd"/>
            <w:r w:rsidRPr="00FC3791">
              <w:rPr>
                <w:sz w:val="20"/>
                <w:szCs w:val="20"/>
              </w:rPr>
              <w:t xml:space="preserve"> больница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87/53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5835A3" w:rsidRDefault="00E26A32" w:rsidP="003D4753">
            <w:pPr>
              <w:numPr>
                <w:ilvl w:val="0"/>
                <w:numId w:val="4"/>
              </w:numPr>
              <w:spacing w:after="60"/>
              <w:ind w:left="60" w:right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 xml:space="preserve">Март </w:t>
            </w:r>
            <w:hyperlink r:id="rId27" w:tgtFrame="_blank" w:history="1">
              <w:r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https://vk.com/club212079081</w:t>
              </w:r>
            </w:hyperlink>
          </w:p>
          <w:p w:rsidR="00E26A32" w:rsidRPr="005835A3" w:rsidRDefault="00F10003" w:rsidP="003D4753">
            <w:pPr>
              <w:spacing w:after="60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28" w:tgtFrame="_blank" w:history="1">
              <w:r w:rsidR="00E26A32"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https://vk.com/wall-175147687_1721</w:t>
              </w:r>
            </w:hyperlink>
          </w:p>
          <w:p w:rsidR="00E26A32" w:rsidRPr="005835A3" w:rsidRDefault="00F10003" w:rsidP="003D4753">
            <w:pPr>
              <w:spacing w:after="60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29" w:tgtFrame="_blank" w:history="1">
              <w:r w:rsidR="00E26A32"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vk.com/wall-175147687_1715</w:t>
              </w:r>
            </w:hyperlink>
            <w:hyperlink r:id="rId30" w:tgtFrame="_blank" w:history="1">
              <w:r w:rsidR="00E26A32"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https://vk.com/wall-175147687_1688</w:t>
              </w:r>
            </w:hyperlink>
          </w:p>
        </w:tc>
        <w:tc>
          <w:tcPr>
            <w:tcW w:w="119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ечерняя Уфа</w:t>
            </w:r>
            <w:proofErr w:type="gramStart"/>
            <w:r w:rsidRPr="00FC3791">
              <w:rPr>
                <w:sz w:val="18"/>
                <w:szCs w:val="18"/>
              </w:rPr>
              <w:t xml:space="preserve"> В</w:t>
            </w:r>
            <w:proofErr w:type="gramEnd"/>
            <w:r w:rsidRPr="00FC3791">
              <w:rPr>
                <w:sz w:val="18"/>
                <w:szCs w:val="18"/>
              </w:rPr>
              <w:t xml:space="preserve">ся Уфа </w:t>
            </w:r>
          </w:p>
        </w:tc>
        <w:tc>
          <w:tcPr>
            <w:tcW w:w="268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</w:t>
            </w:r>
            <w:r>
              <w:rPr>
                <w:sz w:val="18"/>
                <w:szCs w:val="18"/>
              </w:rPr>
              <w:t xml:space="preserve"> ВК  </w:t>
            </w:r>
            <w:r w:rsidRPr="00FC3791">
              <w:rPr>
                <w:sz w:val="18"/>
                <w:szCs w:val="18"/>
              </w:rPr>
              <w:t xml:space="preserve"> ППО</w:t>
            </w:r>
            <w:r>
              <w:rPr>
                <w:sz w:val="18"/>
                <w:szCs w:val="18"/>
              </w:rPr>
              <w:t xml:space="preserve">,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.</w:t>
            </w:r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465ECD">
              <w:rPr>
                <w:color w:val="FFFFFF" w:themeColor="background1"/>
                <w:sz w:val="18"/>
                <w:szCs w:val="18"/>
                <w:shd w:val="clear" w:color="auto" w:fill="FF0000"/>
              </w:rPr>
              <w:t xml:space="preserve"> Рекомендации не выполнены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013" w:type="dxa"/>
          </w:tcPr>
          <w:p w:rsidR="00E26A32" w:rsidRPr="00FC3791" w:rsidRDefault="00E26A32" w:rsidP="003D4753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РКОД  (</w:t>
            </w:r>
            <w:proofErr w:type="spellStart"/>
            <w:r w:rsidRPr="00FC3791">
              <w:rPr>
                <w:sz w:val="20"/>
                <w:szCs w:val="20"/>
              </w:rPr>
              <w:t>онкоцентр</w:t>
            </w:r>
            <w:proofErr w:type="spellEnd"/>
            <w:r w:rsidRPr="00FC379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30 /32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5835A3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явились </w:t>
            </w:r>
            <w:r w:rsidRPr="009A6AF9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</w:t>
            </w:r>
            <w:hyperlink r:id="rId31" w:history="1">
              <w:r w:rsidRPr="0079610A">
                <w:rPr>
                  <w:rStyle w:val="a5"/>
                  <w:sz w:val="18"/>
                  <w:szCs w:val="18"/>
                </w:rPr>
                <w:t>https://vk.com/wall-175683151_884</w:t>
              </w:r>
            </w:hyperlink>
            <w:r>
              <w:rPr>
                <w:sz w:val="18"/>
                <w:szCs w:val="18"/>
              </w:rPr>
              <w:t xml:space="preserve"> (награждение пленум)</w:t>
            </w:r>
          </w:p>
        </w:tc>
        <w:tc>
          <w:tcPr>
            <w:tcW w:w="119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 работают</w:t>
            </w:r>
          </w:p>
        </w:tc>
        <w:tc>
          <w:tcPr>
            <w:tcW w:w="268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 с/с ППО,</w:t>
            </w:r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. </w:t>
            </w:r>
          </w:p>
          <w:p w:rsidR="00E26A32" w:rsidRDefault="00E26A32" w:rsidP="003D4753">
            <w:pPr>
              <w:rPr>
                <w:sz w:val="18"/>
                <w:szCs w:val="18"/>
              </w:rPr>
            </w:pPr>
          </w:p>
          <w:p w:rsidR="00E26A32" w:rsidRPr="00465ECD" w:rsidRDefault="00E26A32" w:rsidP="00465ECD">
            <w:pPr>
              <w:shd w:val="clear" w:color="auto" w:fill="FF0000"/>
              <w:rPr>
                <w:color w:val="FFFFFF" w:themeColor="background1"/>
                <w:sz w:val="18"/>
                <w:szCs w:val="18"/>
              </w:rPr>
            </w:pPr>
            <w:r w:rsidRPr="00465ECD">
              <w:rPr>
                <w:color w:val="FFFFFF" w:themeColor="background1"/>
                <w:sz w:val="18"/>
                <w:szCs w:val="18"/>
              </w:rPr>
              <w:lastRenderedPageBreak/>
              <w:t>Рекомендации не выполнены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3013" w:type="dxa"/>
          </w:tcPr>
          <w:p w:rsidR="00E26A32" w:rsidRPr="00FC3791" w:rsidRDefault="00E26A32" w:rsidP="003D4753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ГКБ №17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710/33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/7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ВК больницы мероприятия ППО с </w:t>
            </w:r>
            <w:r w:rsidRPr="00465ECD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комГКБ17 </w:t>
            </w:r>
          </w:p>
        </w:tc>
        <w:tc>
          <w:tcPr>
            <w:tcW w:w="1199" w:type="dxa"/>
          </w:tcPr>
          <w:p w:rsidR="00E26A32" w:rsidRPr="00FC3791" w:rsidRDefault="00034FA0" w:rsidP="003D475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здана</w:t>
            </w:r>
            <w:proofErr w:type="gramEnd"/>
            <w:r>
              <w:rPr>
                <w:sz w:val="18"/>
                <w:szCs w:val="18"/>
              </w:rPr>
              <w:t xml:space="preserve"> не работа</w:t>
            </w:r>
            <w:r w:rsidR="00E26A32">
              <w:rPr>
                <w:sz w:val="18"/>
                <w:szCs w:val="18"/>
              </w:rPr>
              <w:t xml:space="preserve">ет оповещение через </w:t>
            </w:r>
            <w:proofErr w:type="spellStart"/>
            <w:r w:rsidR="00E26A32">
              <w:rPr>
                <w:sz w:val="18"/>
                <w:szCs w:val="18"/>
              </w:rPr>
              <w:t>вацап</w:t>
            </w:r>
            <w:proofErr w:type="spellEnd"/>
            <w:r w:rsidR="00E26A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ся Уфа, Действие </w:t>
            </w:r>
          </w:p>
        </w:tc>
        <w:tc>
          <w:tcPr>
            <w:tcW w:w="268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, С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spellEnd"/>
            <w:r>
              <w:rPr>
                <w:sz w:val="18"/>
                <w:szCs w:val="18"/>
              </w:rPr>
              <w:t xml:space="preserve"> – раз в месяц, внутрибольничные чаты – раз в неделю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013" w:type="dxa"/>
          </w:tcPr>
          <w:p w:rsidR="00E26A32" w:rsidRPr="00FC3791" w:rsidRDefault="00E26A32" w:rsidP="003D4753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Иглин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39/19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/8 </w:t>
            </w:r>
            <w:proofErr w:type="spellStart"/>
            <w:r w:rsidRPr="00FC3791">
              <w:rPr>
                <w:sz w:val="18"/>
                <w:szCs w:val="18"/>
              </w:rPr>
              <w:t>ск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</w:t>
            </w:r>
            <w:hyperlink r:id="rId32" w:history="1">
              <w:r w:rsidRPr="00400485">
                <w:rPr>
                  <w:rStyle w:val="a5"/>
                  <w:sz w:val="18"/>
                  <w:szCs w:val="18"/>
                </w:rPr>
                <w:t>https://vk.com/iglinocrb?w=wall-106344785_3153</w:t>
              </w:r>
            </w:hyperlink>
          </w:p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е </w:t>
            </w:r>
            <w:hyperlink r:id="rId33" w:history="1">
              <w:r w:rsidRPr="00400485">
                <w:rPr>
                  <w:rStyle w:val="a5"/>
                  <w:sz w:val="18"/>
                  <w:szCs w:val="18"/>
                </w:rPr>
                <w:t>https://vk.com/iglinocrb?w=wall-106344785_3064</w:t>
              </w:r>
            </w:hyperlink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марта </w:t>
            </w:r>
            <w:r w:rsidRPr="00E85744">
              <w:rPr>
                <w:sz w:val="18"/>
                <w:szCs w:val="18"/>
              </w:rPr>
              <w:t>https://vk.com/iglinocrb?w=wall-106344785_3029</w:t>
            </w:r>
          </w:p>
        </w:tc>
        <w:tc>
          <w:tcPr>
            <w:tcW w:w="119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месяца </w:t>
            </w:r>
          </w:p>
        </w:tc>
        <w:tc>
          <w:tcPr>
            <w:tcW w:w="268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 ВК ППО. Мало информации о жизни коллектива, поздравлений конкурсов. </w:t>
            </w:r>
          </w:p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2 раза в месяц, </w:t>
            </w:r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013" w:type="dxa"/>
          </w:tcPr>
          <w:p w:rsidR="00E26A32" w:rsidRPr="00FC3791" w:rsidRDefault="00E26A32" w:rsidP="003D4753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Толбазин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496/13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E26A32" w:rsidRDefault="00F10003" w:rsidP="003D4753">
            <w:pPr>
              <w:rPr>
                <w:sz w:val="18"/>
                <w:szCs w:val="18"/>
              </w:rPr>
            </w:pPr>
            <w:hyperlink r:id="rId34" w:history="1">
              <w:r w:rsidR="00E26A32" w:rsidRPr="00400485">
                <w:rPr>
                  <w:rStyle w:val="a5"/>
                  <w:sz w:val="18"/>
                  <w:szCs w:val="18"/>
                </w:rPr>
                <w:t>https://vk.com/tolbcrb?w=wall-175185845_1179</w:t>
              </w:r>
            </w:hyperlink>
          </w:p>
          <w:p w:rsidR="00E26A32" w:rsidRDefault="00E26A32" w:rsidP="003D4753">
            <w:pPr>
              <w:rPr>
                <w:sz w:val="18"/>
                <w:szCs w:val="18"/>
              </w:rPr>
            </w:pPr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 С/С работодателя посты о профсоюзе раз в месяц</w:t>
            </w:r>
            <w:proofErr w:type="gramEnd"/>
            <w:r>
              <w:rPr>
                <w:sz w:val="18"/>
                <w:szCs w:val="18"/>
              </w:rPr>
              <w:t xml:space="preserve"> появились </w:t>
            </w:r>
            <w:r w:rsidRPr="00465ECD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  <w:r w:rsidRPr="00465ECD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013" w:type="dxa"/>
          </w:tcPr>
          <w:p w:rsidR="00E26A32" w:rsidRDefault="00E26A32" w:rsidP="00EA7DFF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ДКБ </w:t>
            </w:r>
          </w:p>
          <w:p w:rsidR="00E26A32" w:rsidRPr="00FC3791" w:rsidRDefault="00E26A32" w:rsidP="00EA7DF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07/28</w:t>
            </w:r>
          </w:p>
        </w:tc>
        <w:tc>
          <w:tcPr>
            <w:tcW w:w="765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</w:t>
            </w:r>
          </w:p>
        </w:tc>
        <w:tc>
          <w:tcPr>
            <w:tcW w:w="323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явились </w:t>
            </w:r>
            <w:proofErr w:type="spellStart"/>
            <w:r>
              <w:rPr>
                <w:sz w:val="18"/>
                <w:szCs w:val="18"/>
              </w:rPr>
              <w:t>хегтег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#</w:t>
            </w:r>
            <w:r>
              <w:rPr>
                <w:sz w:val="18"/>
                <w:szCs w:val="18"/>
              </w:rPr>
              <w:t xml:space="preserve">профсоюз </w:t>
            </w:r>
          </w:p>
        </w:tc>
        <w:tc>
          <w:tcPr>
            <w:tcW w:w="1199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ВК ППО, С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- еженедельно . </w:t>
            </w:r>
          </w:p>
        </w:tc>
      </w:tr>
      <w:tr w:rsidR="00E26A32" w:rsidTr="00E26A32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013" w:type="dxa"/>
          </w:tcPr>
          <w:p w:rsidR="00E26A32" w:rsidRDefault="00E26A32" w:rsidP="003D4753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ПТД </w:t>
            </w:r>
          </w:p>
          <w:p w:rsidR="00E26A32" w:rsidRDefault="00F10003" w:rsidP="003D4753">
            <w:pPr>
              <w:rPr>
                <w:sz w:val="20"/>
                <w:szCs w:val="20"/>
              </w:rPr>
            </w:pPr>
            <w:hyperlink r:id="rId35" w:history="1">
              <w:r w:rsidR="00E26A32" w:rsidRPr="00C12DA8">
                <w:rPr>
                  <w:rStyle w:val="a5"/>
                  <w:sz w:val="20"/>
                  <w:szCs w:val="20"/>
                </w:rPr>
                <w:t>https://vk.com/public213533354</w:t>
              </w:r>
            </w:hyperlink>
          </w:p>
          <w:p w:rsidR="00E26A32" w:rsidRDefault="00E26A32" w:rsidP="003D4753">
            <w:pPr>
              <w:rPr>
                <w:sz w:val="20"/>
                <w:szCs w:val="20"/>
              </w:rPr>
            </w:pPr>
          </w:p>
          <w:p w:rsidR="00E26A32" w:rsidRPr="00FC3791" w:rsidRDefault="00E26A32" w:rsidP="003D4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</w:t>
            </w:r>
            <w:proofErr w:type="spellStart"/>
            <w:r>
              <w:rPr>
                <w:sz w:val="20"/>
                <w:szCs w:val="20"/>
              </w:rPr>
              <w:t>имя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ить</w:t>
            </w:r>
            <w:proofErr w:type="spellEnd"/>
            <w:r>
              <w:rPr>
                <w:sz w:val="20"/>
                <w:szCs w:val="20"/>
              </w:rPr>
              <w:t xml:space="preserve"> профиль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96/32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 О 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профсоюза</w:t>
            </w:r>
            <w:proofErr w:type="gramStart"/>
            <w:r>
              <w:rPr>
                <w:sz w:val="18"/>
                <w:szCs w:val="18"/>
              </w:rPr>
              <w:t xml:space="preserve">  ?</w:t>
            </w:r>
            <w:proofErr w:type="gramEnd"/>
            <w:r>
              <w:rPr>
                <w:sz w:val="18"/>
                <w:szCs w:val="18"/>
              </w:rPr>
              <w:t>??</w:t>
            </w:r>
          </w:p>
        </w:tc>
        <w:tc>
          <w:tcPr>
            <w:tcW w:w="119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38. 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Уфа, </w:t>
            </w:r>
          </w:p>
        </w:tc>
        <w:tc>
          <w:tcPr>
            <w:tcW w:w="268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подписчиков до 10% от профактива, конкурс, </w:t>
            </w:r>
            <w:proofErr w:type="spellStart"/>
            <w:r>
              <w:rPr>
                <w:sz w:val="18"/>
                <w:szCs w:val="18"/>
              </w:rPr>
              <w:t>сслыки</w:t>
            </w:r>
            <w:proofErr w:type="spellEnd"/>
            <w:r>
              <w:rPr>
                <w:sz w:val="18"/>
                <w:szCs w:val="18"/>
              </w:rPr>
              <w:t xml:space="preserve"> в системы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для </w:t>
            </w:r>
            <w:proofErr w:type="spellStart"/>
            <w:r>
              <w:rPr>
                <w:sz w:val="18"/>
                <w:szCs w:val="18"/>
              </w:rPr>
              <w:t>полдписки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0000"/>
          </w:tcPr>
          <w:p w:rsidR="00E26A32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013" w:type="dxa"/>
          </w:tcPr>
          <w:p w:rsidR="00E26A32" w:rsidRDefault="00E26A32" w:rsidP="003D4753">
            <w:r w:rsidRPr="00FC3791">
              <w:rPr>
                <w:sz w:val="20"/>
                <w:szCs w:val="20"/>
              </w:rPr>
              <w:t xml:space="preserve">РКБ </w:t>
            </w:r>
            <w:proofErr w:type="spellStart"/>
            <w:r w:rsidRPr="00FC3791">
              <w:rPr>
                <w:sz w:val="20"/>
                <w:szCs w:val="20"/>
              </w:rPr>
              <w:t>Куватова</w:t>
            </w:r>
            <w:proofErr w:type="spellEnd"/>
            <w:r w:rsidRPr="00FC3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hyperlink r:id="rId36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club166161546</w:t>
              </w:r>
            </w:hyperlink>
          </w:p>
          <w:p w:rsidR="00E26A32" w:rsidRPr="00FC3791" w:rsidRDefault="00E26A32" w:rsidP="003D4753">
            <w:pPr>
              <w:rPr>
                <w:sz w:val="20"/>
                <w:szCs w:val="20"/>
              </w:rPr>
            </w:pPr>
            <w:r>
              <w:t xml:space="preserve">Сменить имя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00/65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0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</w:t>
            </w:r>
            <w:proofErr w:type="spellStart"/>
            <w:r>
              <w:rPr>
                <w:sz w:val="18"/>
                <w:szCs w:val="18"/>
              </w:rPr>
              <w:t>ПРОФСОЮЗе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1199" w:type="dxa"/>
          </w:tcPr>
          <w:p w:rsidR="00E26A32" w:rsidRPr="00FC3791" w:rsidRDefault="00E26A32" w:rsidP="00465EC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 65 (+21)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яя Уфа</w:t>
            </w:r>
          </w:p>
        </w:tc>
        <w:tc>
          <w:tcPr>
            <w:tcW w:w="268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СОБСТВЕННЫХ ПОСТОВ, жизни кол-ва. </w:t>
            </w:r>
            <w:r w:rsidRPr="00FC3791">
              <w:rPr>
                <w:sz w:val="18"/>
                <w:szCs w:val="18"/>
              </w:rPr>
              <w:t>Рост подп</w:t>
            </w:r>
            <w:r>
              <w:rPr>
                <w:sz w:val="18"/>
                <w:szCs w:val="18"/>
              </w:rPr>
              <w:t xml:space="preserve">исчиков </w:t>
            </w:r>
            <w:r w:rsidRPr="00FC3791">
              <w:rPr>
                <w:sz w:val="18"/>
                <w:szCs w:val="18"/>
              </w:rPr>
              <w:t xml:space="preserve"> ВК</w:t>
            </w:r>
            <w:r>
              <w:rPr>
                <w:sz w:val="18"/>
                <w:szCs w:val="18"/>
              </w:rPr>
              <w:t xml:space="preserve"> до 10%</w:t>
            </w:r>
            <w:r w:rsidRPr="00FC379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новости </w:t>
            </w:r>
            <w:proofErr w:type="spellStart"/>
            <w:r>
              <w:rPr>
                <w:sz w:val="18"/>
                <w:szCs w:val="18"/>
              </w:rPr>
              <w:t>первички</w:t>
            </w:r>
            <w:proofErr w:type="spellEnd"/>
            <w:r>
              <w:rPr>
                <w:sz w:val="18"/>
                <w:szCs w:val="18"/>
              </w:rPr>
              <w:t xml:space="preserve">!!!  Конкурсы  С/С работодателя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 xml:space="preserve">аз в месяц </w:t>
            </w:r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465ECD">
              <w:rPr>
                <w:color w:val="FFFFFF" w:themeColor="background1"/>
                <w:sz w:val="18"/>
                <w:szCs w:val="18"/>
                <w:shd w:val="clear" w:color="auto" w:fill="FF0000"/>
              </w:rPr>
              <w:t xml:space="preserve">Рекомендации не выполнены 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0000"/>
          </w:tcPr>
          <w:p w:rsidR="00E26A32" w:rsidRPr="00C825B0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013" w:type="dxa"/>
          </w:tcPr>
          <w:p w:rsidR="00E26A32" w:rsidRDefault="00E26A32" w:rsidP="007602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ебеевская</w:t>
            </w:r>
            <w:proofErr w:type="spellEnd"/>
            <w:r>
              <w:rPr>
                <w:sz w:val="20"/>
                <w:szCs w:val="20"/>
              </w:rPr>
              <w:t xml:space="preserve"> ГПО</w:t>
            </w:r>
          </w:p>
          <w:p w:rsidR="00E26A32" w:rsidRPr="00FC3791" w:rsidRDefault="00E26A32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– март. ВК не создано </w:t>
            </w:r>
          </w:p>
        </w:tc>
        <w:tc>
          <w:tcPr>
            <w:tcW w:w="952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1453/35</w:t>
            </w:r>
          </w:p>
        </w:tc>
        <w:tc>
          <w:tcPr>
            <w:tcW w:w="765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10 добавить</w:t>
            </w:r>
          </w:p>
        </w:tc>
        <w:tc>
          <w:tcPr>
            <w:tcW w:w="323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535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едется </w:t>
            </w:r>
          </w:p>
        </w:tc>
        <w:tc>
          <w:tcPr>
            <w:tcW w:w="119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  <w:vAlign w:val="center"/>
          </w:tcPr>
          <w:p w:rsidR="00E26A32" w:rsidRPr="00FC3791" w:rsidRDefault="00E26A32" w:rsidP="00D35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регулярнно</w:t>
            </w:r>
            <w:proofErr w:type="spellEnd"/>
          </w:p>
        </w:tc>
        <w:tc>
          <w:tcPr>
            <w:tcW w:w="2688" w:type="dxa"/>
            <w:vAlign w:val="center"/>
          </w:tcPr>
          <w:p w:rsidR="00E26A32" w:rsidRDefault="00E26A32" w:rsidP="00760277">
            <w:pPr>
              <w:ind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ЧНО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FC3791">
              <w:rPr>
                <w:sz w:val="18"/>
                <w:szCs w:val="18"/>
              </w:rPr>
              <w:t>С</w:t>
            </w:r>
            <w:proofErr w:type="gramEnd"/>
            <w:r w:rsidRPr="00FC3791">
              <w:rPr>
                <w:sz w:val="18"/>
                <w:szCs w:val="18"/>
              </w:rPr>
              <w:t>озда</w:t>
            </w:r>
            <w:r>
              <w:rPr>
                <w:sz w:val="18"/>
                <w:szCs w:val="18"/>
              </w:rPr>
              <w:t>ть</w:t>
            </w:r>
            <w:r w:rsidRPr="00FC3791">
              <w:rPr>
                <w:sz w:val="18"/>
                <w:szCs w:val="18"/>
              </w:rPr>
              <w:t xml:space="preserve"> С/С ППО, </w:t>
            </w:r>
            <w:r>
              <w:rPr>
                <w:sz w:val="18"/>
                <w:szCs w:val="18"/>
              </w:rPr>
              <w:t xml:space="preserve"> размещать в С/С работодателя раз в месяц,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работодателя – раз в неделю, СМИ – раз в 2 мес. </w:t>
            </w:r>
          </w:p>
          <w:p w:rsidR="00E26A32" w:rsidRPr="00FC3791" w:rsidRDefault="00E26A32" w:rsidP="00760277">
            <w:pPr>
              <w:ind w:right="202"/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  <w:r w:rsidRPr="005A4331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0000"/>
          </w:tcPr>
          <w:p w:rsidR="00E26A32" w:rsidRDefault="00E26A32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13" w:type="dxa"/>
          </w:tcPr>
          <w:p w:rsidR="00E26A32" w:rsidRPr="00FC3791" w:rsidRDefault="00E26A32" w:rsidP="00AD191C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Давлекан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E26A32" w:rsidRPr="00FC3791" w:rsidRDefault="00E26A3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51/24</w:t>
            </w:r>
          </w:p>
        </w:tc>
        <w:tc>
          <w:tcPr>
            <w:tcW w:w="765" w:type="dxa"/>
          </w:tcPr>
          <w:p w:rsidR="00E26A32" w:rsidRPr="00FC3791" w:rsidRDefault="00E26A32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/4  ДОБАВИТЬ</w:t>
            </w:r>
          </w:p>
        </w:tc>
        <w:tc>
          <w:tcPr>
            <w:tcW w:w="323" w:type="dxa"/>
          </w:tcPr>
          <w:p w:rsidR="00E26A32" w:rsidRPr="00FC3791" w:rsidRDefault="00E26A32" w:rsidP="00AD19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dxa"/>
          </w:tcPr>
          <w:p w:rsidR="00E26A32" w:rsidRPr="00FC3791" w:rsidRDefault="00E26A32" w:rsidP="00AD191C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4D1E8E" w:rsidRDefault="00E26A32" w:rsidP="00AD19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 не ведется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!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(340)</w:t>
            </w:r>
          </w:p>
        </w:tc>
        <w:tc>
          <w:tcPr>
            <w:tcW w:w="1199" w:type="dxa"/>
          </w:tcPr>
          <w:p w:rsidR="00E26A32" w:rsidRPr="00FC3791" w:rsidRDefault="00E26A3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газ</w:t>
            </w:r>
          </w:p>
        </w:tc>
        <w:tc>
          <w:tcPr>
            <w:tcW w:w="2688" w:type="dxa"/>
          </w:tcPr>
          <w:p w:rsidR="00E26A32" w:rsidRDefault="00E26A32" w:rsidP="005A4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ЧНО Создание С/С ППО, в С/С работодателя раз в месяц,  </w:t>
            </w:r>
            <w:r>
              <w:rPr>
                <w:sz w:val="18"/>
                <w:szCs w:val="18"/>
              </w:rPr>
              <w:lastRenderedPageBreak/>
              <w:t>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</w:t>
            </w:r>
          </w:p>
          <w:p w:rsidR="00E26A32" w:rsidRPr="00FC3791" w:rsidRDefault="00E26A32" w:rsidP="005A4331">
            <w:pPr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 xml:space="preserve">Рекомендации не выполнены </w:t>
            </w:r>
          </w:p>
        </w:tc>
      </w:tr>
      <w:tr w:rsidR="00E26A32" w:rsidRPr="00563D57" w:rsidTr="007828CA">
        <w:trPr>
          <w:trHeight w:val="194"/>
          <w:jc w:val="center"/>
        </w:trPr>
        <w:tc>
          <w:tcPr>
            <w:tcW w:w="492" w:type="dxa"/>
            <w:shd w:val="clear" w:color="auto" w:fill="FF0000"/>
          </w:tcPr>
          <w:p w:rsidR="00E26A32" w:rsidRPr="009530EA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3013" w:type="dxa"/>
          </w:tcPr>
          <w:p w:rsidR="00E26A32" w:rsidRPr="00FC3791" w:rsidRDefault="00E26A32" w:rsidP="00C756B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КЦ (кардиоцентр) </w:t>
            </w:r>
          </w:p>
        </w:tc>
        <w:tc>
          <w:tcPr>
            <w:tcW w:w="952" w:type="dxa"/>
          </w:tcPr>
          <w:p w:rsidR="00E26A32" w:rsidRPr="00FC3791" w:rsidRDefault="00E26A3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69/30</w:t>
            </w:r>
          </w:p>
        </w:tc>
        <w:tc>
          <w:tcPr>
            <w:tcW w:w="765" w:type="dxa"/>
          </w:tcPr>
          <w:p w:rsidR="00E26A32" w:rsidRPr="00FC3791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  (мало)</w:t>
            </w:r>
          </w:p>
        </w:tc>
        <w:tc>
          <w:tcPr>
            <w:tcW w:w="323" w:type="dxa"/>
          </w:tcPr>
          <w:p w:rsidR="00E26A32" w:rsidRPr="00FC3791" w:rsidRDefault="00E26A32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76401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563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</w:p>
        </w:tc>
        <w:tc>
          <w:tcPr>
            <w:tcW w:w="1199" w:type="dxa"/>
          </w:tcPr>
          <w:p w:rsidR="00E26A32" w:rsidRPr="00FC3791" w:rsidRDefault="00E26A32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E26A32" w:rsidRPr="00FC3791" w:rsidRDefault="00E26A32" w:rsidP="00BC204B">
            <w:pPr>
              <w:rPr>
                <w:sz w:val="18"/>
                <w:szCs w:val="18"/>
              </w:rPr>
            </w:pPr>
            <w:proofErr w:type="spellStart"/>
            <w:r w:rsidRPr="00FC3791">
              <w:rPr>
                <w:sz w:val="18"/>
                <w:szCs w:val="18"/>
              </w:rPr>
              <w:t>Веч</w:t>
            </w:r>
            <w:proofErr w:type="spellEnd"/>
            <w:proofErr w:type="gramStart"/>
            <w:r w:rsidRPr="00FC3791">
              <w:rPr>
                <w:sz w:val="18"/>
                <w:szCs w:val="18"/>
              </w:rPr>
              <w:t xml:space="preserve"> .</w:t>
            </w:r>
            <w:proofErr w:type="gramEnd"/>
            <w:r w:rsidRPr="00FC3791">
              <w:rPr>
                <w:sz w:val="18"/>
                <w:szCs w:val="18"/>
              </w:rPr>
              <w:t>Уфа</w:t>
            </w:r>
          </w:p>
        </w:tc>
        <w:tc>
          <w:tcPr>
            <w:tcW w:w="2688" w:type="dxa"/>
          </w:tcPr>
          <w:p w:rsidR="00E26A32" w:rsidRPr="00FC3791" w:rsidRDefault="00E26A32" w:rsidP="002C4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</w:t>
            </w:r>
            <w:r w:rsidRPr="00FC3791">
              <w:rPr>
                <w:sz w:val="18"/>
                <w:szCs w:val="18"/>
              </w:rPr>
              <w:t>ППО,</w:t>
            </w:r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. Нет динамики. </w:t>
            </w:r>
            <w:r w:rsidR="00034FA0">
              <w:rPr>
                <w:sz w:val="18"/>
                <w:szCs w:val="18"/>
              </w:rPr>
              <w:t xml:space="preserve"> </w:t>
            </w:r>
            <w:r w:rsidR="00034FA0"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0000"/>
          </w:tcPr>
          <w:p w:rsidR="00E26A32" w:rsidRPr="006750C2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013" w:type="dxa"/>
          </w:tcPr>
          <w:p w:rsidR="00E26A32" w:rsidRPr="00FC3791" w:rsidRDefault="00E26A32" w:rsidP="00C756B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БСМП </w:t>
            </w:r>
          </w:p>
        </w:tc>
        <w:tc>
          <w:tcPr>
            <w:tcW w:w="952" w:type="dxa"/>
          </w:tcPr>
          <w:p w:rsidR="00E26A32" w:rsidRPr="00FC3791" w:rsidRDefault="00E26A3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98/30</w:t>
            </w:r>
          </w:p>
        </w:tc>
        <w:tc>
          <w:tcPr>
            <w:tcW w:w="765" w:type="dxa"/>
          </w:tcPr>
          <w:p w:rsidR="00E26A32" w:rsidRPr="00FC3791" w:rsidRDefault="00E26A3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ЧНО 3 </w:t>
            </w:r>
            <w:proofErr w:type="spellStart"/>
            <w:r>
              <w:rPr>
                <w:sz w:val="18"/>
                <w:szCs w:val="18"/>
              </w:rPr>
              <w:t>к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E26A32" w:rsidRDefault="00E26A32" w:rsidP="00087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ЧНО создание ВК ППО.  С/С работодателя – раз в месяц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нутрибольничные чаты – еженедельно</w:t>
            </w:r>
          </w:p>
          <w:p w:rsidR="00E26A32" w:rsidRPr="00FC3791" w:rsidRDefault="00E26A32" w:rsidP="00087AA4">
            <w:pPr>
              <w:rPr>
                <w:sz w:val="18"/>
                <w:szCs w:val="18"/>
              </w:rPr>
            </w:pPr>
            <w:r w:rsidRPr="001E4317">
              <w:rPr>
                <w:color w:val="FFFFFF" w:themeColor="background1"/>
                <w:sz w:val="18"/>
                <w:szCs w:val="18"/>
                <w:shd w:val="clear" w:color="auto" w:fill="FF0000"/>
              </w:rPr>
              <w:t xml:space="preserve">Рекомендации не </w:t>
            </w:r>
            <w:proofErr w:type="spellStart"/>
            <w:r w:rsidRPr="001E4317">
              <w:rPr>
                <w:color w:val="FFFFFF" w:themeColor="background1"/>
                <w:sz w:val="18"/>
                <w:szCs w:val="18"/>
                <w:shd w:val="clear" w:color="auto" w:fill="FF0000"/>
              </w:rPr>
              <w:t>выпоолнены</w:t>
            </w:r>
            <w:proofErr w:type="spellEnd"/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0000"/>
          </w:tcPr>
          <w:p w:rsidR="00E26A32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013" w:type="dxa"/>
          </w:tcPr>
          <w:p w:rsidR="00E26A32" w:rsidRPr="00FC3791" w:rsidRDefault="00E26A32" w:rsidP="00505721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Чишмин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952" w:type="dxa"/>
          </w:tcPr>
          <w:p w:rsidR="00E26A32" w:rsidRPr="00FC3791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/15</w:t>
            </w:r>
          </w:p>
        </w:tc>
        <w:tc>
          <w:tcPr>
            <w:tcW w:w="765" w:type="dxa"/>
          </w:tcPr>
          <w:p w:rsidR="00E26A32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proofErr w:type="gramStart"/>
            <w:r w:rsidRPr="00FC3791">
              <w:rPr>
                <w:sz w:val="18"/>
                <w:szCs w:val="18"/>
              </w:rPr>
              <w:t xml:space="preserve">5 (Не достаточно </w:t>
            </w:r>
            <w:proofErr w:type="gramEnd"/>
          </w:p>
        </w:tc>
        <w:tc>
          <w:tcPr>
            <w:tcW w:w="323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E26A32" w:rsidRDefault="00E26A32" w:rsidP="00AA7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ЧНО Создание ВК ППО, рост </w:t>
            </w:r>
            <w:proofErr w:type="spellStart"/>
            <w:r>
              <w:rPr>
                <w:sz w:val="18"/>
                <w:szCs w:val="18"/>
              </w:rPr>
              <w:t>подпис</w:t>
            </w:r>
            <w:proofErr w:type="spellEnd"/>
            <w:r>
              <w:rPr>
                <w:sz w:val="18"/>
                <w:szCs w:val="18"/>
              </w:rPr>
              <w:t>,  размещение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</w:p>
          <w:p w:rsidR="00E26A32" w:rsidRPr="00FC3791" w:rsidRDefault="00E26A32" w:rsidP="00AA76BF">
            <w:pPr>
              <w:rPr>
                <w:sz w:val="18"/>
                <w:szCs w:val="18"/>
              </w:rPr>
            </w:pPr>
            <w:r w:rsidRPr="001E4317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  <w:r w:rsidRPr="001E4317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70C0"/>
          </w:tcPr>
          <w:p w:rsidR="00E26A32" w:rsidRPr="00DB7279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013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Перинатальный центр </w:t>
            </w:r>
          </w:p>
        </w:tc>
        <w:tc>
          <w:tcPr>
            <w:tcW w:w="952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83/30 (58%)</w:t>
            </w:r>
          </w:p>
        </w:tc>
        <w:tc>
          <w:tcPr>
            <w:tcW w:w="76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E26A32" w:rsidRPr="00FC3791" w:rsidRDefault="00E26A32" w:rsidP="00760277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 xml:space="preserve">Нет данных </w:t>
            </w:r>
          </w:p>
        </w:tc>
        <w:tc>
          <w:tcPr>
            <w:tcW w:w="323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119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E26A32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бота не ведется</w:t>
            </w:r>
          </w:p>
          <w:p w:rsidR="00034FA0" w:rsidRPr="00FC3791" w:rsidRDefault="00034FA0" w:rsidP="00760277">
            <w:pPr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70C0"/>
          </w:tcPr>
          <w:p w:rsidR="00E26A32" w:rsidRPr="00DB7279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013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БГМУ (</w:t>
            </w:r>
            <w:proofErr w:type="spellStart"/>
            <w:r w:rsidRPr="00FC3791">
              <w:rPr>
                <w:sz w:val="20"/>
                <w:szCs w:val="20"/>
              </w:rPr>
              <w:t>сотр</w:t>
            </w:r>
            <w:proofErr w:type="spellEnd"/>
            <w:r w:rsidRPr="00FC3791">
              <w:rPr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790 (29%)/110</w:t>
            </w:r>
          </w:p>
        </w:tc>
        <w:tc>
          <w:tcPr>
            <w:tcW w:w="76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2/11</w:t>
            </w:r>
          </w:p>
        </w:tc>
        <w:tc>
          <w:tcPr>
            <w:tcW w:w="323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</w:t>
            </w:r>
          </w:p>
        </w:tc>
        <w:tc>
          <w:tcPr>
            <w:tcW w:w="119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Газ. Медик </w:t>
            </w:r>
          </w:p>
        </w:tc>
        <w:tc>
          <w:tcPr>
            <w:tcW w:w="2688" w:type="dxa"/>
          </w:tcPr>
          <w:p w:rsidR="00E26A32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бота не ведется </w:t>
            </w:r>
          </w:p>
          <w:p w:rsidR="00034FA0" w:rsidRPr="00FC3791" w:rsidRDefault="00034FA0" w:rsidP="00760277">
            <w:pPr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70C0"/>
          </w:tcPr>
          <w:p w:rsidR="00E26A32" w:rsidRPr="00156A1C" w:rsidRDefault="00E26A32" w:rsidP="00760277">
            <w:pPr>
              <w:rPr>
                <w:sz w:val="18"/>
                <w:szCs w:val="18"/>
                <w:highlight w:val="darkGray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013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КЛИНИКА БГМУ </w:t>
            </w:r>
          </w:p>
        </w:tc>
        <w:tc>
          <w:tcPr>
            <w:tcW w:w="952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323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--</w:t>
            </w:r>
          </w:p>
        </w:tc>
        <w:tc>
          <w:tcPr>
            <w:tcW w:w="276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119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---</w:t>
            </w:r>
          </w:p>
        </w:tc>
        <w:tc>
          <w:tcPr>
            <w:tcW w:w="1428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E26A32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бота не ведется </w:t>
            </w:r>
          </w:p>
          <w:p w:rsidR="00034FA0" w:rsidRPr="00FC3791" w:rsidRDefault="00034FA0" w:rsidP="00760277">
            <w:pPr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70C0"/>
          </w:tcPr>
          <w:p w:rsidR="00E26A32" w:rsidRPr="007C3270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013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аевская ЦРБ </w:t>
            </w:r>
          </w:p>
        </w:tc>
        <w:tc>
          <w:tcPr>
            <w:tcW w:w="952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63/16</w:t>
            </w:r>
          </w:p>
        </w:tc>
        <w:tc>
          <w:tcPr>
            <w:tcW w:w="76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ДАННЫХ </w:t>
            </w:r>
          </w:p>
        </w:tc>
        <w:tc>
          <w:tcPr>
            <w:tcW w:w="323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</w:t>
            </w:r>
          </w:p>
        </w:tc>
        <w:tc>
          <w:tcPr>
            <w:tcW w:w="119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он газ </w:t>
            </w:r>
          </w:p>
        </w:tc>
        <w:tc>
          <w:tcPr>
            <w:tcW w:w="2688" w:type="dxa"/>
          </w:tcPr>
          <w:p w:rsidR="00E26A32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бота не ведется</w:t>
            </w:r>
          </w:p>
          <w:p w:rsidR="00034FA0" w:rsidRPr="00FC3791" w:rsidRDefault="00034FA0" w:rsidP="00760277">
            <w:pPr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E26A32" w:rsidRPr="00AA3E00" w:rsidTr="00D3555D">
        <w:trPr>
          <w:trHeight w:val="84"/>
          <w:jc w:val="center"/>
        </w:trPr>
        <w:tc>
          <w:tcPr>
            <w:tcW w:w="15270" w:type="dxa"/>
            <w:gridSpan w:val="11"/>
            <w:shd w:val="clear" w:color="auto" w:fill="FFFFFF" w:themeFill="background1"/>
          </w:tcPr>
          <w:p w:rsidR="00E26A32" w:rsidRPr="00EE7AEA" w:rsidRDefault="00E26A32" w:rsidP="00EE7AEA">
            <w:pPr>
              <w:jc w:val="center"/>
              <w:rPr>
                <w:b/>
                <w:sz w:val="24"/>
                <w:szCs w:val="24"/>
              </w:rPr>
            </w:pPr>
            <w:r w:rsidRPr="00EE7AEA">
              <w:rPr>
                <w:b/>
                <w:sz w:val="24"/>
                <w:szCs w:val="24"/>
              </w:rPr>
              <w:t>НЕ ШТАТНЫЕ ПРЕДСЕДАТЕЛИ ППО</w:t>
            </w:r>
          </w:p>
        </w:tc>
      </w:tr>
      <w:tr w:rsidR="00E26A32" w:rsidRPr="00AA3E00" w:rsidTr="00E26A32">
        <w:trPr>
          <w:trHeight w:val="84"/>
          <w:jc w:val="center"/>
        </w:trPr>
        <w:tc>
          <w:tcPr>
            <w:tcW w:w="492" w:type="dxa"/>
            <w:shd w:val="clear" w:color="auto" w:fill="92D050"/>
          </w:tcPr>
          <w:p w:rsidR="00E26A32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013" w:type="dxa"/>
          </w:tcPr>
          <w:p w:rsidR="00E26A32" w:rsidRDefault="00E26A32" w:rsidP="003D47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лаговещенская</w:t>
            </w:r>
            <w:proofErr w:type="gramEnd"/>
            <w:r>
              <w:rPr>
                <w:sz w:val="20"/>
                <w:szCs w:val="20"/>
              </w:rPr>
              <w:t xml:space="preserve"> ЦРБ  (январь)</w:t>
            </w:r>
          </w:p>
          <w:p w:rsidR="00E26A32" w:rsidRDefault="00F10003" w:rsidP="003D4753">
            <w:pPr>
              <w:rPr>
                <w:sz w:val="20"/>
                <w:szCs w:val="20"/>
              </w:rPr>
            </w:pPr>
            <w:hyperlink r:id="rId37" w:history="1">
              <w:r w:rsidR="00E26A32" w:rsidRPr="00400485">
                <w:rPr>
                  <w:rStyle w:val="a5"/>
                  <w:sz w:val="20"/>
                  <w:szCs w:val="20"/>
                </w:rPr>
                <w:t>https://vk.com/club190033182</w:t>
              </w:r>
            </w:hyperlink>
          </w:p>
          <w:p w:rsidR="00E26A32" w:rsidRDefault="00E26A32" w:rsidP="003D4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0/31 </w:t>
            </w:r>
          </w:p>
        </w:tc>
        <w:tc>
          <w:tcPr>
            <w:tcW w:w="765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гулярно</w:t>
            </w:r>
          </w:p>
        </w:tc>
        <w:tc>
          <w:tcPr>
            <w:tcW w:w="1199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113) </w:t>
            </w:r>
          </w:p>
          <w:p w:rsidR="00E26A32" w:rsidRDefault="00E26A32" w:rsidP="003D475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>
              <w:rPr>
                <w:sz w:val="18"/>
                <w:szCs w:val="18"/>
              </w:rPr>
              <w:t xml:space="preserve"> С/С ППО до 2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</w:t>
            </w:r>
          </w:p>
        </w:tc>
      </w:tr>
      <w:tr w:rsidR="00E26A32" w:rsidRPr="00AA3E00" w:rsidTr="00E26A32">
        <w:trPr>
          <w:trHeight w:val="84"/>
          <w:jc w:val="center"/>
        </w:trPr>
        <w:tc>
          <w:tcPr>
            <w:tcW w:w="492" w:type="dxa"/>
            <w:shd w:val="clear" w:color="auto" w:fill="92D050"/>
          </w:tcPr>
          <w:p w:rsidR="00E26A32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013" w:type="dxa"/>
          </w:tcPr>
          <w:p w:rsidR="00E26A32" w:rsidRDefault="00E26A32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КВД </w:t>
            </w:r>
          </w:p>
          <w:p w:rsidR="00F024EA" w:rsidRDefault="00F024EA" w:rsidP="00EA7DFF">
            <w:pPr>
              <w:rPr>
                <w:sz w:val="20"/>
                <w:szCs w:val="20"/>
              </w:rPr>
            </w:pPr>
            <w:r w:rsidRPr="00F024EA">
              <w:rPr>
                <w:sz w:val="20"/>
                <w:szCs w:val="20"/>
              </w:rPr>
              <w:t>https://vk.com/public208319918</w:t>
            </w:r>
          </w:p>
          <w:p w:rsidR="00F024EA" w:rsidRDefault="00F024EA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  </w:t>
            </w:r>
          </w:p>
        </w:tc>
        <w:tc>
          <w:tcPr>
            <w:tcW w:w="952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/8 (55%)</w:t>
            </w:r>
          </w:p>
        </w:tc>
        <w:tc>
          <w:tcPr>
            <w:tcW w:w="765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99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146 (+110)</w:t>
            </w:r>
          </w:p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ДЕЦ. ПРЕДЛОЖЕНИЙ НЕТ </w:t>
            </w:r>
          </w:p>
        </w:tc>
      </w:tr>
      <w:tr w:rsidR="00E26A32" w:rsidRPr="00AA3E00" w:rsidTr="00E26A32">
        <w:trPr>
          <w:trHeight w:val="84"/>
          <w:jc w:val="center"/>
        </w:trPr>
        <w:tc>
          <w:tcPr>
            <w:tcW w:w="492" w:type="dxa"/>
            <w:shd w:val="clear" w:color="auto" w:fill="92D050"/>
          </w:tcPr>
          <w:p w:rsidR="00E26A32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013" w:type="dxa"/>
          </w:tcPr>
          <w:p w:rsidR="00E26A32" w:rsidRDefault="00E26A32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орий Шафраново</w:t>
            </w:r>
          </w:p>
          <w:p w:rsidR="00E26A32" w:rsidRDefault="00E26A32" w:rsidP="00EA7DFF">
            <w:pPr>
              <w:rPr>
                <w:sz w:val="20"/>
                <w:szCs w:val="20"/>
              </w:rPr>
            </w:pPr>
            <w:r w:rsidRPr="007828CA">
              <w:rPr>
                <w:sz w:val="20"/>
                <w:szCs w:val="20"/>
              </w:rPr>
              <w:t>https://vk.com/profcomshafranovo</w:t>
            </w:r>
          </w:p>
        </w:tc>
        <w:tc>
          <w:tcPr>
            <w:tcW w:w="952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98</w:t>
            </w:r>
          </w:p>
        </w:tc>
        <w:tc>
          <w:tcPr>
            <w:tcW w:w="1428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дцы. Предложений нет </w:t>
            </w:r>
          </w:p>
        </w:tc>
      </w:tr>
      <w:tr w:rsidR="00D21A0A" w:rsidRPr="00AA3E00" w:rsidTr="00E26A32">
        <w:trPr>
          <w:trHeight w:val="84"/>
          <w:jc w:val="center"/>
        </w:trPr>
        <w:tc>
          <w:tcPr>
            <w:tcW w:w="492" w:type="dxa"/>
            <w:shd w:val="clear" w:color="auto" w:fill="92D05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013" w:type="dxa"/>
          </w:tcPr>
          <w:p w:rsidR="00D21A0A" w:rsidRDefault="00D21A0A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здрав РБ</w:t>
            </w:r>
          </w:p>
        </w:tc>
        <w:tc>
          <w:tcPr>
            <w:tcW w:w="952" w:type="dxa"/>
          </w:tcPr>
          <w:p w:rsidR="00D21A0A" w:rsidRPr="00FC3791" w:rsidRDefault="00D21A0A" w:rsidP="00EA7DFF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3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минание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99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</w:p>
          <w:p w:rsidR="00D21A0A" w:rsidRDefault="00D21A0A" w:rsidP="00EA7DFF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ц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 xml:space="preserve">, освещение жизни  ППО в чате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. Конкурсы 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3013" w:type="dxa"/>
          </w:tcPr>
          <w:p w:rsidR="00D21A0A" w:rsidRPr="00FC3791" w:rsidRDefault="00D21A0A" w:rsidP="003D4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маскал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/13</w:t>
            </w:r>
          </w:p>
        </w:tc>
        <w:tc>
          <w:tcPr>
            <w:tcW w:w="76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199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месяца </w:t>
            </w:r>
          </w:p>
        </w:tc>
        <w:tc>
          <w:tcPr>
            <w:tcW w:w="2688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К ППО,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работодателя, СМИ освещение </w:t>
            </w:r>
            <w:proofErr w:type="spellStart"/>
            <w:r>
              <w:rPr>
                <w:sz w:val="18"/>
                <w:szCs w:val="18"/>
              </w:rPr>
              <w:t>решулярн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Pr="007C3270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013" w:type="dxa"/>
          </w:tcPr>
          <w:p w:rsidR="00D21A0A" w:rsidRDefault="00D21A0A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ая ИКБ 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/21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/С ППО, публик филиалы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Pr="007C3270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013" w:type="dxa"/>
          </w:tcPr>
          <w:p w:rsidR="00D21A0A" w:rsidRDefault="00D21A0A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ольница Стерлитамак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раз в 2 меся) </w:t>
            </w:r>
            <w:proofErr w:type="spellStart"/>
            <w:r>
              <w:rPr>
                <w:sz w:val="18"/>
                <w:szCs w:val="18"/>
              </w:rPr>
              <w:t>перепостов</w:t>
            </w:r>
            <w:proofErr w:type="spellEnd"/>
            <w:r>
              <w:rPr>
                <w:sz w:val="18"/>
                <w:szCs w:val="18"/>
              </w:rPr>
              <w:t xml:space="preserve"> 0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>
              <w:rPr>
                <w:sz w:val="18"/>
                <w:szCs w:val="18"/>
              </w:rPr>
              <w:t xml:space="preserve"> С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</w:t>
            </w:r>
          </w:p>
        </w:tc>
      </w:tr>
      <w:tr w:rsidR="00D21A0A" w:rsidRPr="00AA3E00" w:rsidTr="000D1FD7">
        <w:trPr>
          <w:trHeight w:val="84"/>
          <w:jc w:val="center"/>
        </w:trPr>
        <w:tc>
          <w:tcPr>
            <w:tcW w:w="492" w:type="dxa"/>
            <w:shd w:val="clear" w:color="auto" w:fill="92D05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013" w:type="dxa"/>
          </w:tcPr>
          <w:p w:rsidR="00D21A0A" w:rsidRDefault="00D21A0A" w:rsidP="003D4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тасинская</w:t>
            </w:r>
            <w:proofErr w:type="spellEnd"/>
            <w:r>
              <w:rPr>
                <w:sz w:val="20"/>
                <w:szCs w:val="20"/>
              </w:rPr>
              <w:t xml:space="preserve"> ЦРБ   создан ВК ППО март </w:t>
            </w:r>
          </w:p>
          <w:p w:rsidR="00D21A0A" w:rsidRPr="00E0474A" w:rsidRDefault="00F10003" w:rsidP="00E0474A">
            <w:pPr>
              <w:spacing w:after="60"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38" w:tgtFrame="_blank" w:history="1">
              <w:r w:rsidR="00D21A0A" w:rsidRPr="008424CF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https://vk.com/club212079081</w:t>
              </w:r>
            </w:hyperlink>
            <w:r w:rsidR="00E047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E0474A">
              <w:rPr>
                <w:sz w:val="20"/>
                <w:szCs w:val="20"/>
              </w:rPr>
              <w:t>сменить имя, оформить проф</w:t>
            </w:r>
            <w:r w:rsidR="00C05D8F">
              <w:rPr>
                <w:sz w:val="20"/>
                <w:szCs w:val="20"/>
              </w:rPr>
              <w:t xml:space="preserve">иль </w:t>
            </w:r>
          </w:p>
        </w:tc>
        <w:tc>
          <w:tcPr>
            <w:tcW w:w="952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3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21A0A" w:rsidRDefault="00C05D8F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+ 70 </w:t>
            </w:r>
          </w:p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ы о больнице 500 просмотров </w:t>
            </w:r>
          </w:p>
        </w:tc>
        <w:tc>
          <w:tcPr>
            <w:tcW w:w="1428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C05D8F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Е ПОСТЫ </w:t>
            </w:r>
            <w:r w:rsidR="00D21A0A">
              <w:rPr>
                <w:sz w:val="18"/>
                <w:szCs w:val="18"/>
              </w:rPr>
              <w:t xml:space="preserve">В чаты больниц ссылки на ВК ППО, конкурс, полезная информация 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013" w:type="dxa"/>
          </w:tcPr>
          <w:p w:rsidR="00D21A0A" w:rsidRDefault="00D21A0A" w:rsidP="007602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к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  <w:hyperlink r:id="rId39" w:history="1">
              <w:r w:rsidRPr="005E2D43">
                <w:rPr>
                  <w:rStyle w:val="a5"/>
                  <w:sz w:val="20"/>
                  <w:szCs w:val="20"/>
                </w:rPr>
                <w:t>https://vk.com/public213532430</w:t>
              </w:r>
            </w:hyperlink>
          </w:p>
          <w:p w:rsidR="00D21A0A" w:rsidRDefault="00D21A0A" w:rsidP="00760277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здали</w:t>
            </w:r>
            <w:proofErr w:type="gramEnd"/>
            <w:r>
              <w:rPr>
                <w:sz w:val="18"/>
                <w:szCs w:val="18"/>
              </w:rPr>
              <w:t xml:space="preserve"> не работает +4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териалы ППО,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2-3 раз в неделю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013" w:type="dxa"/>
          </w:tcPr>
          <w:p w:rsidR="00D21A0A" w:rsidRDefault="00D21A0A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жбуляк </w:t>
            </w:r>
            <w:r w:rsidRPr="007828CA">
              <w:rPr>
                <w:sz w:val="20"/>
                <w:szCs w:val="20"/>
              </w:rPr>
              <w:t>https://vk.com/public213534757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+7. Создали, не работает 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териалы ППО,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2-3 раз в неделю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Pr="003564AA" w:rsidRDefault="00D21A0A" w:rsidP="00356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78" w:type="dxa"/>
            <w:gridSpan w:val="10"/>
          </w:tcPr>
          <w:p w:rsidR="00D21A0A" w:rsidRPr="003564AA" w:rsidRDefault="00D21A0A" w:rsidP="003564AA">
            <w:pPr>
              <w:jc w:val="center"/>
              <w:rPr>
                <w:b/>
                <w:sz w:val="24"/>
                <w:szCs w:val="24"/>
              </w:rPr>
            </w:pPr>
            <w:r w:rsidRPr="003564AA">
              <w:rPr>
                <w:b/>
                <w:sz w:val="24"/>
                <w:szCs w:val="24"/>
              </w:rPr>
              <w:t>Вновь избранные председатели ППО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013" w:type="dxa"/>
          </w:tcPr>
          <w:p w:rsidR="00D21A0A" w:rsidRDefault="00D21A0A" w:rsidP="00760277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21A0A" w:rsidRPr="00810A09" w:rsidRDefault="00D21A0A" w:rsidP="00F024EA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810A09">
            <w:pPr>
              <w:rPr>
                <w:sz w:val="18"/>
                <w:szCs w:val="18"/>
              </w:rPr>
            </w:pPr>
          </w:p>
        </w:tc>
      </w:tr>
      <w:tr w:rsidR="00D21A0A" w:rsidRPr="00AA3E00" w:rsidTr="00E26A32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№50 </w:t>
            </w:r>
          </w:p>
          <w:p w:rsidR="00D21A0A" w:rsidRDefault="00D21A0A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 (апрель) </w:t>
            </w:r>
          </w:p>
          <w:p w:rsidR="00D21A0A" w:rsidRDefault="00F10003" w:rsidP="00760277">
            <w:pPr>
              <w:rPr>
                <w:sz w:val="20"/>
                <w:szCs w:val="20"/>
              </w:rPr>
            </w:pPr>
            <w:hyperlink r:id="rId40" w:history="1">
              <w:r w:rsidR="00D21A0A" w:rsidRPr="00400485">
                <w:rPr>
                  <w:rStyle w:val="a5"/>
                  <w:sz w:val="20"/>
                  <w:szCs w:val="20"/>
                </w:rPr>
                <w:t>https://vk.com/club212628828</w:t>
              </w:r>
            </w:hyperlink>
          </w:p>
          <w:p w:rsidR="00D21A0A" w:rsidRDefault="00D21A0A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менить имя) 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/14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контакта </w:t>
            </w:r>
          </w:p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3)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1E431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К  ППО – </w:t>
            </w:r>
            <w:proofErr w:type="spellStart"/>
            <w:r>
              <w:rPr>
                <w:sz w:val="20"/>
                <w:szCs w:val="20"/>
              </w:rPr>
              <w:t>еженед</w:t>
            </w:r>
            <w:proofErr w:type="spellEnd"/>
            <w:r>
              <w:rPr>
                <w:sz w:val="20"/>
                <w:szCs w:val="20"/>
              </w:rPr>
              <w:t>, рост под</w:t>
            </w:r>
            <w:r w:rsidR="00C05D8F">
              <w:rPr>
                <w:sz w:val="20"/>
                <w:szCs w:val="20"/>
              </w:rPr>
              <w:t>писчиков  до 10%. С/С</w:t>
            </w:r>
            <w:proofErr w:type="gramStart"/>
            <w:r w:rsidR="00C05D8F">
              <w:rPr>
                <w:sz w:val="20"/>
                <w:szCs w:val="20"/>
              </w:rPr>
              <w:t xml:space="preserve"> С</w:t>
            </w:r>
            <w:proofErr w:type="gramEnd"/>
            <w:r w:rsidR="00C05D8F">
              <w:rPr>
                <w:sz w:val="20"/>
                <w:szCs w:val="20"/>
              </w:rPr>
              <w:t>киды</w:t>
            </w:r>
            <w:r>
              <w:rPr>
                <w:sz w:val="20"/>
                <w:szCs w:val="20"/>
              </w:rPr>
              <w:t>вать ссылки в чаты. КОНКУРС ПОДПИСЧИКОВ ВК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 №4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36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4500 </w:t>
            </w:r>
            <w:r>
              <w:rPr>
                <w:rStyle w:val="a5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гулярно 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 xml:space="preserve">, СМИ – 1 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ьяр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D21A0A" w:rsidRPr="00FC3791" w:rsidRDefault="007D633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/8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60277">
            <w:pPr>
              <w:rPr>
                <w:rStyle w:val="a5"/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D21A0A" w:rsidRPr="001E500F" w:rsidRDefault="00D21A0A" w:rsidP="00760277">
            <w:pPr>
              <w:rPr>
                <w:sz w:val="16"/>
                <w:szCs w:val="16"/>
              </w:rPr>
            </w:pPr>
            <w:proofErr w:type="spellStart"/>
            <w:r w:rsidRPr="001E500F">
              <w:rPr>
                <w:rStyle w:val="a5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/>
              </w:rPr>
              <w:t>хештеги</w:t>
            </w:r>
            <w:proofErr w:type="spellEnd"/>
            <w:r>
              <w:rPr>
                <w:rStyle w:val="a5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не забываем 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явились публикации о жизни ППО.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не реже раз в месяц, в СМИ, - раз в 2 </w:t>
            </w:r>
            <w:proofErr w:type="spellStart"/>
            <w:r>
              <w:rPr>
                <w:sz w:val="18"/>
                <w:szCs w:val="18"/>
              </w:rPr>
              <w:t>мея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D21A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шнаренков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17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Pr="008C25A6" w:rsidRDefault="00D21A0A" w:rsidP="00760277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и-</w:t>
            </w:r>
          </w:p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енум - </w:t>
            </w:r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 xml:space="preserve">, СМИ – 1 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мат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</w:t>
            </w:r>
            <w:proofErr w:type="spellEnd"/>
            <w:r>
              <w:rPr>
                <w:sz w:val="20"/>
                <w:szCs w:val="20"/>
              </w:rPr>
              <w:t xml:space="preserve"> №8 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и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Ы В ВАЦАП РОБ ПРЗ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жизни коллектива посты с </w:t>
            </w:r>
            <w:r w:rsidRPr="001019E4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 1 раз в месяц, </w:t>
            </w:r>
            <w:r>
              <w:rPr>
                <w:sz w:val="18"/>
                <w:szCs w:val="18"/>
              </w:rPr>
              <w:lastRenderedPageBreak/>
              <w:t xml:space="preserve">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ГИ 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онтакта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736943" w:rsidRDefault="00D21A0A" w:rsidP="00736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6300) </w:t>
            </w:r>
          </w:p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Pr="00CF0F42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контакты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РОБ ПРЗ РФ,  размещать информацию о работе профсоюза во внутрибольничные чаты, создание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в ВК работодателя о жизни коллектива </w:t>
            </w:r>
            <w:r w:rsidRPr="00CF0F42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013" w:type="dxa"/>
          </w:tcPr>
          <w:p w:rsidR="00D21A0A" w:rsidRDefault="00D21A0A" w:rsidP="003D4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ский детский санаторий </w:t>
            </w:r>
          </w:p>
        </w:tc>
        <w:tc>
          <w:tcPr>
            <w:tcW w:w="952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Pr="001019E4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5400) </w:t>
            </w:r>
            <w:r w:rsidRPr="001019E4">
              <w:rPr>
                <w:sz w:val="18"/>
                <w:szCs w:val="18"/>
              </w:rPr>
              <w:t>https://vk.com/doc-38309564_630952366</w:t>
            </w:r>
          </w:p>
        </w:tc>
        <w:tc>
          <w:tcPr>
            <w:tcW w:w="1199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D21A0A" w:rsidRPr="00EA6E30" w:rsidRDefault="00D21A0A" w:rsidP="003D475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жизни коллектива посты с </w:t>
            </w:r>
            <w:r w:rsidRPr="001019E4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 1 раз в месяц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013" w:type="dxa"/>
          </w:tcPr>
          <w:p w:rsidR="00D21A0A" w:rsidRDefault="00D21A0A" w:rsidP="003D4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наторий </w:t>
            </w:r>
            <w:proofErr w:type="spellStart"/>
            <w:r>
              <w:rPr>
                <w:sz w:val="20"/>
                <w:szCs w:val="20"/>
              </w:rPr>
              <w:t>Тол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76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ие </w:t>
            </w:r>
          </w:p>
        </w:tc>
        <w:tc>
          <w:tcPr>
            <w:tcW w:w="2688" w:type="dxa"/>
          </w:tcPr>
          <w:p w:rsidR="00D21A0A" w:rsidRPr="002B485E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, 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жизнь коллектива </w:t>
            </w:r>
            <w:r w:rsidRPr="002B485E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</w:tr>
      <w:tr w:rsidR="00D376D8" w:rsidRPr="00AA3E00" w:rsidTr="00C25274">
        <w:trPr>
          <w:trHeight w:val="84"/>
          <w:jc w:val="center"/>
        </w:trPr>
        <w:tc>
          <w:tcPr>
            <w:tcW w:w="492" w:type="dxa"/>
            <w:shd w:val="clear" w:color="auto" w:fill="92D050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013" w:type="dxa"/>
          </w:tcPr>
          <w:p w:rsidR="00D376D8" w:rsidRDefault="00D376D8" w:rsidP="006322C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2" w:type="dxa"/>
          </w:tcPr>
          <w:p w:rsidR="00D376D8" w:rsidRPr="00FC3791" w:rsidRDefault="00D376D8" w:rsidP="006322C6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376D8" w:rsidRDefault="00D376D8" w:rsidP="006322C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9F3879" w:rsidRDefault="009F3879" w:rsidP="006322C6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376D8" w:rsidRDefault="00D376D8" w:rsidP="006322C6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6322C6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6322C6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376D8" w:rsidRDefault="00D376D8" w:rsidP="006322C6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376D8" w:rsidRDefault="00D376D8" w:rsidP="006322C6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376D8" w:rsidRDefault="00D376D8" w:rsidP="006322C6">
            <w:pPr>
              <w:rPr>
                <w:sz w:val="18"/>
                <w:szCs w:val="18"/>
              </w:rPr>
            </w:pP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0000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013" w:type="dxa"/>
          </w:tcPr>
          <w:p w:rsidR="00D376D8" w:rsidRDefault="00D376D8" w:rsidP="003D4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дом№3</w:t>
            </w:r>
          </w:p>
        </w:tc>
        <w:tc>
          <w:tcPr>
            <w:tcW w:w="952" w:type="dxa"/>
          </w:tcPr>
          <w:p w:rsidR="00D376D8" w:rsidRPr="00FC3791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proofErr w:type="spellStart"/>
            <w:r>
              <w:rPr>
                <w:sz w:val="18"/>
                <w:szCs w:val="18"/>
              </w:rPr>
              <w:t>работоад</w:t>
            </w:r>
            <w:proofErr w:type="spellEnd"/>
            <w:r>
              <w:rPr>
                <w:sz w:val="18"/>
                <w:szCs w:val="18"/>
              </w:rPr>
              <w:t xml:space="preserve"> (14000) активно ведется. </w:t>
            </w:r>
          </w:p>
          <w:p w:rsidR="00D376D8" w:rsidRPr="00EA6E30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минание профсоюза нет</w:t>
            </w:r>
          </w:p>
        </w:tc>
        <w:tc>
          <w:tcPr>
            <w:tcW w:w="1199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376D8" w:rsidRPr="00EA6E30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ц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>, СМИ – 1 раз в 2 мес.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0000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013" w:type="dxa"/>
          </w:tcPr>
          <w:p w:rsidR="00D376D8" w:rsidRDefault="00D376D8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медэкспертиза </w:t>
            </w:r>
          </w:p>
        </w:tc>
        <w:tc>
          <w:tcPr>
            <w:tcW w:w="952" w:type="dxa"/>
          </w:tcPr>
          <w:p w:rsidR="00D376D8" w:rsidRPr="00FC3791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9</w:t>
            </w:r>
          </w:p>
        </w:tc>
        <w:tc>
          <w:tcPr>
            <w:tcW w:w="765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гулярно</w:t>
            </w:r>
          </w:p>
        </w:tc>
        <w:tc>
          <w:tcPr>
            <w:tcW w:w="1199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D376D8" w:rsidRPr="00FC3791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 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0000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D376D8" w:rsidRDefault="00D376D8" w:rsidP="00EA7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аев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D376D8" w:rsidRPr="00FC3791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/12</w:t>
            </w:r>
          </w:p>
        </w:tc>
        <w:tc>
          <w:tcPr>
            <w:tcW w:w="765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3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199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нет </w:t>
            </w:r>
          </w:p>
          <w:p w:rsidR="00D376D8" w:rsidRDefault="00D376D8" w:rsidP="00EA7D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ст</w:t>
            </w:r>
            <w:proofErr w:type="spellEnd"/>
            <w:r>
              <w:rPr>
                <w:sz w:val="18"/>
                <w:szCs w:val="18"/>
              </w:rPr>
              <w:t xml:space="preserve"> (139)  реже раз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428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квартал </w:t>
            </w:r>
          </w:p>
        </w:tc>
        <w:tc>
          <w:tcPr>
            <w:tcW w:w="2688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 Обновление 2-3 раза в неделю, раз в 2 недели новости ППО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одателя раз в месяц. 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B0F0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013" w:type="dxa"/>
          </w:tcPr>
          <w:p w:rsidR="00D376D8" w:rsidRDefault="00D376D8" w:rsidP="003D4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еустик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D376D8" w:rsidRPr="00FC3791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/6</w:t>
            </w:r>
          </w:p>
        </w:tc>
        <w:tc>
          <w:tcPr>
            <w:tcW w:w="765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едется </w:t>
            </w:r>
          </w:p>
        </w:tc>
        <w:tc>
          <w:tcPr>
            <w:tcW w:w="1199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работа</w:t>
            </w:r>
            <w:proofErr w:type="spellEnd"/>
            <w:r>
              <w:rPr>
                <w:sz w:val="18"/>
                <w:szCs w:val="18"/>
              </w:rPr>
              <w:t xml:space="preserve"> не ведется 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B0F0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013" w:type="dxa"/>
          </w:tcPr>
          <w:p w:rsidR="00D376D8" w:rsidRDefault="00D376D8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фарм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</w:tcPr>
          <w:p w:rsidR="00D376D8" w:rsidRPr="00FC3791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376D8" w:rsidRPr="00EA6E30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D376D8" w:rsidRDefault="00D376D8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т ППО, 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B0F0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013" w:type="dxa"/>
          </w:tcPr>
          <w:p w:rsidR="00D376D8" w:rsidRDefault="00D376D8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аторий </w:t>
            </w:r>
            <w:proofErr w:type="spellStart"/>
            <w:r>
              <w:rPr>
                <w:sz w:val="20"/>
                <w:szCs w:val="20"/>
              </w:rPr>
              <w:t>Якты</w:t>
            </w:r>
            <w:proofErr w:type="spellEnd"/>
            <w:r>
              <w:rPr>
                <w:sz w:val="20"/>
                <w:szCs w:val="20"/>
              </w:rPr>
              <w:t xml:space="preserve">-Куль </w:t>
            </w:r>
          </w:p>
        </w:tc>
        <w:tc>
          <w:tcPr>
            <w:tcW w:w="952" w:type="dxa"/>
          </w:tcPr>
          <w:p w:rsidR="00D376D8" w:rsidRPr="00FC3791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proofErr w:type="spellStart"/>
            <w:r>
              <w:rPr>
                <w:sz w:val="18"/>
                <w:szCs w:val="18"/>
              </w:rPr>
              <w:t>работодаь</w:t>
            </w:r>
            <w:proofErr w:type="spellEnd"/>
            <w:r>
              <w:rPr>
                <w:sz w:val="18"/>
                <w:szCs w:val="18"/>
              </w:rPr>
              <w:t xml:space="preserve"> (14 000) </w:t>
            </w:r>
          </w:p>
        </w:tc>
        <w:tc>
          <w:tcPr>
            <w:tcW w:w="1199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376D8" w:rsidRDefault="00D376D8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контакты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РОБ ПРЗ РФ,  размещать информацию о работе профсоюза во внутрибольничные чаты, создание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в ВК работодателя о жизни коллектива </w:t>
            </w:r>
            <w:r w:rsidRPr="00CF0F42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</w:tr>
    </w:tbl>
    <w:p w:rsidR="00EE7712" w:rsidRDefault="008E766A" w:rsidP="008E766A">
      <w:r>
        <w:t xml:space="preserve">Информация анализировалась за </w:t>
      </w:r>
      <w:r w:rsidR="00215E91">
        <w:t xml:space="preserve">июль-сентябрь </w:t>
      </w:r>
      <w:r w:rsidR="001A487C">
        <w:t xml:space="preserve"> 20</w:t>
      </w:r>
      <w:r w:rsidR="00EE7712">
        <w:t xml:space="preserve"> 22 </w:t>
      </w:r>
    </w:p>
    <w:p w:rsidR="00E85744" w:rsidRDefault="009A6AF9" w:rsidP="008E766A">
      <w:r>
        <w:t xml:space="preserve">РЕКОМЕНДАЦИИ </w:t>
      </w:r>
    </w:p>
    <w:p w:rsidR="009A6AF9" w:rsidRPr="009A6AF9" w:rsidRDefault="00E85744" w:rsidP="008E766A">
      <w:r>
        <w:lastRenderedPageBreak/>
        <w:t xml:space="preserve">- </w:t>
      </w:r>
      <w:proofErr w:type="spellStart"/>
      <w:r w:rsidR="009A6AF9">
        <w:t>хештеги</w:t>
      </w:r>
      <w:proofErr w:type="spellEnd"/>
      <w:r w:rsidR="009A6AF9">
        <w:t xml:space="preserve"> в</w:t>
      </w:r>
      <w:proofErr w:type="gramStart"/>
      <w:r w:rsidR="009A6AF9">
        <w:t xml:space="preserve"> С</w:t>
      </w:r>
      <w:proofErr w:type="gramEnd"/>
      <w:r w:rsidR="009A6AF9">
        <w:t>/С работодателей</w:t>
      </w:r>
      <w:r>
        <w:t xml:space="preserve"> </w:t>
      </w:r>
      <w:r w:rsidR="009A6AF9">
        <w:t xml:space="preserve"> </w:t>
      </w:r>
      <w:r w:rsidR="009A6AF9" w:rsidRPr="009A6AF9">
        <w:t>#</w:t>
      </w:r>
      <w:proofErr w:type="spellStart"/>
      <w:r w:rsidR="009A6AF9">
        <w:t>профсоюзздравоохранения</w:t>
      </w:r>
      <w:proofErr w:type="spellEnd"/>
      <w:r w:rsidR="009A6AF9">
        <w:t xml:space="preserve"> </w:t>
      </w:r>
      <w:r w:rsidR="009A6AF9" w:rsidRPr="009A6AF9">
        <w:t>#</w:t>
      </w:r>
      <w:proofErr w:type="spellStart"/>
      <w:r w:rsidR="009A6AF9">
        <w:t>профсоюзнаяжизнь</w:t>
      </w:r>
      <w:proofErr w:type="spellEnd"/>
      <w:r w:rsidR="009A6AF9">
        <w:t xml:space="preserve"> </w:t>
      </w:r>
    </w:p>
    <w:p w:rsidR="009A6AF9" w:rsidRDefault="009A6AF9" w:rsidP="008E766A">
      <w:proofErr w:type="spellStart"/>
      <w:r>
        <w:t>Перепосты</w:t>
      </w:r>
      <w:proofErr w:type="spellEnd"/>
      <w:r>
        <w:t xml:space="preserve"> ИТОГИ МЕСЯЦА, рубрики ПРОФСОЮЗ ПОМОГ. Свои примеры в рубрику Профсоюз помог </w:t>
      </w:r>
    </w:p>
    <w:p w:rsidR="008424CF" w:rsidRPr="003564AA" w:rsidRDefault="009256C7" w:rsidP="008424CF">
      <w:pPr>
        <w:rPr>
          <w:b/>
        </w:rPr>
      </w:pPr>
      <w:r>
        <w:rPr>
          <w:b/>
        </w:rPr>
        <w:t>2 АДМИНИСТ</w:t>
      </w:r>
      <w:r w:rsidR="008424CF" w:rsidRPr="003564AA">
        <w:rPr>
          <w:b/>
        </w:rPr>
        <w:t xml:space="preserve">РАТОРА ГРУППЫ – ПРЕДСЕДАТЕЛЬ  ППО И СПЕЦИАЛИСТ </w:t>
      </w:r>
      <w:r w:rsidR="00F024EA">
        <w:rPr>
          <w:b/>
        </w:rPr>
        <w:t>– ПРЕЕ</w:t>
      </w:r>
      <w:r w:rsidR="008424CF">
        <w:rPr>
          <w:b/>
        </w:rPr>
        <w:t xml:space="preserve">МСТВЕННОСТЬ </w:t>
      </w:r>
    </w:p>
    <w:p w:rsidR="00F024EA" w:rsidRDefault="008424CF" w:rsidP="008E766A">
      <w:r>
        <w:t>СМЕНИТЬ ИМЯ</w:t>
      </w:r>
      <w:r w:rsidR="009256C7">
        <w:t>. ОФОРМИТЬ</w:t>
      </w:r>
      <w:r w:rsidR="00F024EA">
        <w:t xml:space="preserve"> ПРОФИЛЬ. </w:t>
      </w:r>
      <w:proofErr w:type="gramStart"/>
      <w:r w:rsidR="00F024EA">
        <w:t>Пошаговую</w:t>
      </w:r>
      <w:proofErr w:type="gramEnd"/>
      <w:r w:rsidR="00F024EA">
        <w:t xml:space="preserve"> </w:t>
      </w:r>
      <w:proofErr w:type="spellStart"/>
      <w:r w:rsidR="00F024EA">
        <w:t>инстуркцуию</w:t>
      </w:r>
      <w:proofErr w:type="spellEnd"/>
      <w:r w:rsidR="00F024EA">
        <w:t xml:space="preserve"> как сменить имя в ВК, оформить профиль можно найти на сайте </w:t>
      </w:r>
    </w:p>
    <w:p w:rsidR="00F024EA" w:rsidRDefault="00F10003" w:rsidP="008E766A">
      <w:hyperlink r:id="rId41" w:history="1">
        <w:r w:rsidR="00F024EA" w:rsidRPr="00460E74">
          <w:rPr>
            <w:rStyle w:val="a5"/>
          </w:rPr>
          <w:t>https://robprzrf.ru/info/social/</w:t>
        </w:r>
      </w:hyperlink>
      <w:r w:rsidR="00F024EA">
        <w:t xml:space="preserve">  </w:t>
      </w:r>
      <w:r w:rsidR="009256C7">
        <w:t xml:space="preserve"> </w:t>
      </w:r>
    </w:p>
    <w:p w:rsidR="00E85744" w:rsidRDefault="00E85744" w:rsidP="008E766A">
      <w:r>
        <w:t xml:space="preserve">ИНФОПОВОДЫ: </w:t>
      </w:r>
    </w:p>
    <w:p w:rsidR="009256C7" w:rsidRDefault="00F024EA" w:rsidP="009256C7">
      <w:r>
        <w:t xml:space="preserve">АВГУСТ </w:t>
      </w:r>
      <w:r w:rsidR="009256C7">
        <w:t xml:space="preserve"> – Профсоюз организуе</w:t>
      </w:r>
      <w:proofErr w:type="gramStart"/>
      <w:r w:rsidR="009256C7">
        <w:t>т(</w:t>
      </w:r>
      <w:proofErr w:type="gramEnd"/>
      <w:r w:rsidR="009256C7">
        <w:t xml:space="preserve"> о мероприятиях </w:t>
      </w:r>
      <w:r>
        <w:t xml:space="preserve">, проведенных </w:t>
      </w:r>
      <w:r w:rsidR="009256C7">
        <w:t xml:space="preserve">ППО летом) </w:t>
      </w:r>
    </w:p>
    <w:p w:rsidR="00E10946" w:rsidRDefault="009256C7" w:rsidP="009256C7">
      <w:r>
        <w:t xml:space="preserve">АВГУСТ  – ДЕНЬ </w:t>
      </w:r>
      <w:r w:rsidR="00E10946">
        <w:t>ЗНАНИЙ. Организация конкурсов первоклашек в</w:t>
      </w:r>
      <w:proofErr w:type="gramStart"/>
      <w:r w:rsidR="00E10946">
        <w:t xml:space="preserve"> С</w:t>
      </w:r>
      <w:proofErr w:type="gramEnd"/>
      <w:r w:rsidR="00E10946">
        <w:t>/С ППО. Узнай меня, фотографии 1 класса сотрудников и т.д.  Рисунки детей для голосование в</w:t>
      </w:r>
      <w:proofErr w:type="gramStart"/>
      <w:r w:rsidR="00E10946">
        <w:t xml:space="preserve"> С</w:t>
      </w:r>
      <w:proofErr w:type="gramEnd"/>
      <w:r w:rsidR="00E10946">
        <w:t xml:space="preserve">/С ППО </w:t>
      </w:r>
    </w:p>
    <w:p w:rsidR="002B485E" w:rsidRDefault="00B047EA" w:rsidP="008E766A">
      <w:r>
        <w:t xml:space="preserve">СЕНТЯБРЬ </w:t>
      </w:r>
      <w:r w:rsidR="00E85744">
        <w:t xml:space="preserve"> </w:t>
      </w:r>
      <w:r>
        <w:t>- ДЕНЬ ПОЖИЛОГО ЧЕЛ</w:t>
      </w:r>
      <w:r w:rsidR="00855DAE">
        <w:t>ОВЕКА. Рассказываем о ветеранах</w:t>
      </w:r>
      <w:r>
        <w:t xml:space="preserve">. </w:t>
      </w:r>
    </w:p>
    <w:p w:rsidR="00E0474A" w:rsidRDefault="00E0474A" w:rsidP="008E76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D3D82" w:rsidTr="008E766A">
        <w:tc>
          <w:tcPr>
            <w:tcW w:w="4928" w:type="dxa"/>
          </w:tcPr>
          <w:p w:rsidR="007D3D82" w:rsidRDefault="007D3D82">
            <w:r>
              <w:t xml:space="preserve">Критерии </w:t>
            </w:r>
          </w:p>
        </w:tc>
        <w:tc>
          <w:tcPr>
            <w:tcW w:w="4929" w:type="dxa"/>
          </w:tcPr>
          <w:p w:rsidR="007D3D82" w:rsidRDefault="007D3D82">
            <w:r>
              <w:t xml:space="preserve">Показатель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 </w:t>
            </w:r>
          </w:p>
        </w:tc>
        <w:tc>
          <w:tcPr>
            <w:tcW w:w="4929" w:type="dxa"/>
            <w:shd w:val="clear" w:color="auto" w:fill="92D050"/>
          </w:tcPr>
          <w:p w:rsidR="007D3D82" w:rsidRDefault="007D3D82">
            <w:r>
              <w:t xml:space="preserve">ежемесячно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>
            <w:r>
              <w:t xml:space="preserve">Наличие </w:t>
            </w:r>
            <w:proofErr w:type="spellStart"/>
            <w:r>
              <w:t>соцсетей</w:t>
            </w:r>
            <w:proofErr w:type="spellEnd"/>
            <w:r>
              <w:t xml:space="preserve"> ПППО при численности более 500 чел  и периодичность размещение постов</w:t>
            </w:r>
          </w:p>
        </w:tc>
        <w:tc>
          <w:tcPr>
            <w:tcW w:w="4929" w:type="dxa"/>
            <w:shd w:val="clear" w:color="auto" w:fill="92D050"/>
          </w:tcPr>
          <w:p w:rsidR="007D3D82" w:rsidRDefault="005D6E9C">
            <w:r>
              <w:t>2-3 раза в неделю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Кол-во подписчиков на </w:t>
            </w:r>
            <w:proofErr w:type="spellStart"/>
            <w:r>
              <w:t>соцсети</w:t>
            </w:r>
            <w:proofErr w:type="spellEnd"/>
            <w:r>
              <w:t xml:space="preserve"> ППО </w:t>
            </w:r>
          </w:p>
        </w:tc>
        <w:tc>
          <w:tcPr>
            <w:tcW w:w="4929" w:type="dxa"/>
            <w:shd w:val="clear" w:color="auto" w:fill="92D050"/>
          </w:tcPr>
          <w:p w:rsidR="007D3D82" w:rsidRDefault="003A0A60">
            <w:r>
              <w:t>более 1</w:t>
            </w:r>
            <w:r w:rsidR="007D3D82">
              <w:t xml:space="preserve">0%  от численности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Работа со СМИ </w:t>
            </w:r>
          </w:p>
        </w:tc>
        <w:tc>
          <w:tcPr>
            <w:tcW w:w="4929" w:type="dxa"/>
            <w:shd w:val="clear" w:color="auto" w:fill="92D050"/>
          </w:tcPr>
          <w:p w:rsidR="007D3D82" w:rsidRDefault="007D3D82">
            <w:r>
              <w:t xml:space="preserve">Раз в квартал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</w:t>
            </w:r>
          </w:p>
        </w:tc>
        <w:tc>
          <w:tcPr>
            <w:tcW w:w="4929" w:type="dxa"/>
            <w:shd w:val="clear" w:color="auto" w:fill="FFFF00"/>
          </w:tcPr>
          <w:p w:rsidR="007D3D82" w:rsidRDefault="007D3D82">
            <w:r>
              <w:t xml:space="preserve">Реже 1 раз в месяц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Отсутствие </w:t>
            </w:r>
            <w:proofErr w:type="spellStart"/>
            <w:r>
              <w:t>соцсетей</w:t>
            </w:r>
            <w:proofErr w:type="spellEnd"/>
            <w:r>
              <w:t xml:space="preserve">  ПППО при численности более 500 чел и периодичность размещения пост</w:t>
            </w:r>
          </w:p>
        </w:tc>
        <w:tc>
          <w:tcPr>
            <w:tcW w:w="4929" w:type="dxa"/>
            <w:shd w:val="clear" w:color="auto" w:fill="FFFF00"/>
          </w:tcPr>
          <w:p w:rsidR="007D3D82" w:rsidRDefault="007D3D82">
            <w:r>
              <w:t xml:space="preserve">1 пост в </w:t>
            </w:r>
            <w:r w:rsidR="003D4753">
              <w:t>2 недели</w:t>
            </w:r>
            <w:r>
              <w:t xml:space="preserve"> и реже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Кол-во подписчиков на </w:t>
            </w:r>
            <w:proofErr w:type="spellStart"/>
            <w:r>
              <w:t>соцсети</w:t>
            </w:r>
            <w:proofErr w:type="spellEnd"/>
            <w:r>
              <w:t xml:space="preserve"> ППО</w:t>
            </w:r>
          </w:p>
        </w:tc>
        <w:tc>
          <w:tcPr>
            <w:tcW w:w="4929" w:type="dxa"/>
            <w:shd w:val="clear" w:color="auto" w:fill="FFFF00"/>
          </w:tcPr>
          <w:p w:rsidR="007D3D82" w:rsidRDefault="007D3D82">
            <w:r>
              <w:t>Менее 5%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</w:t>
            </w:r>
          </w:p>
        </w:tc>
        <w:tc>
          <w:tcPr>
            <w:tcW w:w="4929" w:type="dxa"/>
            <w:shd w:val="clear" w:color="auto" w:fill="FF0000"/>
          </w:tcPr>
          <w:p w:rsidR="007D3D82" w:rsidRDefault="00BA4D33" w:rsidP="00BA4D33">
            <w:r>
              <w:t xml:space="preserve">Раз в квартал или </w:t>
            </w:r>
            <w:r w:rsidR="007D3D82">
              <w:t>реже</w:t>
            </w:r>
            <w:r>
              <w:t xml:space="preserve"> </w:t>
            </w:r>
          </w:p>
        </w:tc>
      </w:tr>
      <w:tr w:rsidR="007D3D82" w:rsidTr="00F27ADC">
        <w:tc>
          <w:tcPr>
            <w:tcW w:w="4928" w:type="dxa"/>
          </w:tcPr>
          <w:p w:rsidR="007D3D82" w:rsidRDefault="004A7163" w:rsidP="007D3D82">
            <w:r>
              <w:t xml:space="preserve">Отсутствие </w:t>
            </w:r>
            <w:proofErr w:type="spellStart"/>
            <w:r w:rsidR="007D3D82">
              <w:t>соцсетей</w:t>
            </w:r>
            <w:proofErr w:type="spellEnd"/>
            <w:r w:rsidR="007D3D82">
              <w:t xml:space="preserve"> ПП</w:t>
            </w:r>
            <w:r>
              <w:t>ПО при численности более 8</w:t>
            </w:r>
            <w:r w:rsidR="007D3D82">
              <w:t>00 чел</w:t>
            </w:r>
            <w:r>
              <w:t>, наличие альтернативного профсоюза</w:t>
            </w:r>
            <w:proofErr w:type="gramStart"/>
            <w:r>
              <w:t xml:space="preserve"> </w:t>
            </w:r>
            <w:r w:rsidR="00BA4D33">
              <w:t>,</w:t>
            </w:r>
            <w:proofErr w:type="gramEnd"/>
            <w:r w:rsidR="007D3D82">
              <w:t xml:space="preserve"> периодичность размещение постов</w:t>
            </w:r>
          </w:p>
        </w:tc>
        <w:tc>
          <w:tcPr>
            <w:tcW w:w="4929" w:type="dxa"/>
            <w:shd w:val="clear" w:color="auto" w:fill="FF0000"/>
          </w:tcPr>
          <w:p w:rsidR="00F27ADC" w:rsidRDefault="00F27ADC">
            <w:proofErr w:type="spellStart"/>
            <w:r>
              <w:t>Соцсетей</w:t>
            </w:r>
            <w:proofErr w:type="spellEnd"/>
            <w:r>
              <w:t xml:space="preserve"> нет, обновление </w:t>
            </w:r>
          </w:p>
          <w:p w:rsidR="007D3D82" w:rsidRDefault="00F27ADC" w:rsidP="003D4753">
            <w:r>
              <w:t>реж</w:t>
            </w:r>
            <w:r w:rsidR="00BA4D33">
              <w:t xml:space="preserve">е раз в </w:t>
            </w:r>
            <w:r w:rsidR="003D4753">
              <w:t xml:space="preserve">месяц </w:t>
            </w:r>
            <w:r w:rsidR="00BA4D33">
              <w:t xml:space="preserve">или не ведется </w:t>
            </w:r>
            <w:r>
              <w:t xml:space="preserve"> </w:t>
            </w:r>
          </w:p>
        </w:tc>
      </w:tr>
      <w:tr w:rsidR="004A7163" w:rsidTr="00F27ADC">
        <w:tc>
          <w:tcPr>
            <w:tcW w:w="4928" w:type="dxa"/>
          </w:tcPr>
          <w:p w:rsidR="004A7163" w:rsidRDefault="004A7163" w:rsidP="007D3D82">
            <w:r>
              <w:lastRenderedPageBreak/>
              <w:t xml:space="preserve">Работа со СМИ </w:t>
            </w:r>
          </w:p>
        </w:tc>
        <w:tc>
          <w:tcPr>
            <w:tcW w:w="4929" w:type="dxa"/>
            <w:shd w:val="clear" w:color="auto" w:fill="FF0000"/>
          </w:tcPr>
          <w:p w:rsidR="004A7163" w:rsidRDefault="004A7163" w:rsidP="00BA4D33">
            <w:r>
              <w:t xml:space="preserve">Не </w:t>
            </w:r>
            <w:r w:rsidR="00BA4D33">
              <w:t xml:space="preserve">ведется или ведется </w:t>
            </w:r>
            <w:r>
              <w:t xml:space="preserve"> Сошниковой </w:t>
            </w:r>
          </w:p>
        </w:tc>
      </w:tr>
      <w:tr w:rsidR="005D6E9C" w:rsidTr="00F27ADC">
        <w:tc>
          <w:tcPr>
            <w:tcW w:w="4928" w:type="dxa"/>
          </w:tcPr>
          <w:p w:rsidR="005D6E9C" w:rsidRDefault="005D6E9C" w:rsidP="007D3D82">
            <w:r>
              <w:t>Альтернативный профсоюз</w:t>
            </w:r>
          </w:p>
        </w:tc>
        <w:tc>
          <w:tcPr>
            <w:tcW w:w="4929" w:type="dxa"/>
            <w:shd w:val="clear" w:color="auto" w:fill="FF0000"/>
          </w:tcPr>
          <w:p w:rsidR="005D6E9C" w:rsidRDefault="005D6E9C" w:rsidP="00BA4D33">
            <w:r>
              <w:t xml:space="preserve">Присутствует </w:t>
            </w:r>
          </w:p>
        </w:tc>
      </w:tr>
      <w:tr w:rsidR="00BA4D33" w:rsidTr="00BA4D33">
        <w:tc>
          <w:tcPr>
            <w:tcW w:w="4928" w:type="dxa"/>
          </w:tcPr>
          <w:p w:rsidR="00BA4D33" w:rsidRDefault="00BA4D33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 </w:t>
            </w:r>
          </w:p>
        </w:tc>
        <w:tc>
          <w:tcPr>
            <w:tcW w:w="4929" w:type="dxa"/>
            <w:shd w:val="clear" w:color="auto" w:fill="0070C0"/>
          </w:tcPr>
          <w:p w:rsidR="00BA4D33" w:rsidRDefault="00BA4D33">
            <w:r>
              <w:t>Не</w:t>
            </w:r>
            <w:r w:rsidR="005D6E9C">
              <w:t xml:space="preserve"> размещаются </w:t>
            </w:r>
          </w:p>
        </w:tc>
      </w:tr>
      <w:tr w:rsidR="00BA4D33" w:rsidTr="00BA4D33">
        <w:tc>
          <w:tcPr>
            <w:tcW w:w="4928" w:type="dxa"/>
          </w:tcPr>
          <w:p w:rsidR="00BA4D33" w:rsidRDefault="00BA4D33" w:rsidP="007D3D82">
            <w:proofErr w:type="spellStart"/>
            <w:r>
              <w:t>Соцсети</w:t>
            </w:r>
            <w:proofErr w:type="spellEnd"/>
            <w:r>
              <w:t xml:space="preserve"> ППО </w:t>
            </w:r>
          </w:p>
        </w:tc>
        <w:tc>
          <w:tcPr>
            <w:tcW w:w="4929" w:type="dxa"/>
            <w:shd w:val="clear" w:color="auto" w:fill="0070C0"/>
          </w:tcPr>
          <w:p w:rsidR="00BA4D33" w:rsidRDefault="00BA4D33">
            <w:r>
              <w:t xml:space="preserve">Отсутствуют </w:t>
            </w:r>
          </w:p>
        </w:tc>
      </w:tr>
      <w:tr w:rsidR="00BA4D33" w:rsidTr="00BA4D33">
        <w:tc>
          <w:tcPr>
            <w:tcW w:w="4928" w:type="dxa"/>
          </w:tcPr>
          <w:p w:rsidR="00BA4D33" w:rsidRDefault="00BA4D33" w:rsidP="007D3D82">
            <w:proofErr w:type="spellStart"/>
            <w:r>
              <w:t>Мессенджеры</w:t>
            </w:r>
            <w:proofErr w:type="spellEnd"/>
            <w:r>
              <w:t xml:space="preserve"> работодателя, ППО </w:t>
            </w:r>
          </w:p>
        </w:tc>
        <w:tc>
          <w:tcPr>
            <w:tcW w:w="4929" w:type="dxa"/>
            <w:shd w:val="clear" w:color="auto" w:fill="0070C0"/>
          </w:tcPr>
          <w:p w:rsidR="00BA4D33" w:rsidRDefault="00BA4D33">
            <w:r>
              <w:t xml:space="preserve">Отсутствуют </w:t>
            </w:r>
          </w:p>
        </w:tc>
      </w:tr>
    </w:tbl>
    <w:p w:rsidR="00BA4D33" w:rsidRDefault="00BA4D33"/>
    <w:sectPr w:rsidR="00BA4D33" w:rsidSect="00575A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C75"/>
    <w:multiLevelType w:val="multilevel"/>
    <w:tmpl w:val="370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B1BE2"/>
    <w:multiLevelType w:val="multilevel"/>
    <w:tmpl w:val="E706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4366D"/>
    <w:multiLevelType w:val="multilevel"/>
    <w:tmpl w:val="60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12D99"/>
    <w:multiLevelType w:val="multilevel"/>
    <w:tmpl w:val="228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46209"/>
    <w:multiLevelType w:val="multilevel"/>
    <w:tmpl w:val="9160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031C9"/>
    <w:multiLevelType w:val="multilevel"/>
    <w:tmpl w:val="54DA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06C9A"/>
    <w:multiLevelType w:val="multilevel"/>
    <w:tmpl w:val="520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255EF"/>
    <w:multiLevelType w:val="hybridMultilevel"/>
    <w:tmpl w:val="6B645A3E"/>
    <w:lvl w:ilvl="0" w:tplc="631A518A">
      <w:start w:val="1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>
    <w:nsid w:val="66E06821"/>
    <w:multiLevelType w:val="multilevel"/>
    <w:tmpl w:val="F35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078D4"/>
    <w:multiLevelType w:val="multilevel"/>
    <w:tmpl w:val="3AE0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E0"/>
    <w:rsid w:val="000013D2"/>
    <w:rsid w:val="00022857"/>
    <w:rsid w:val="00027DB1"/>
    <w:rsid w:val="00032561"/>
    <w:rsid w:val="00034A96"/>
    <w:rsid w:val="00034FA0"/>
    <w:rsid w:val="00035F20"/>
    <w:rsid w:val="000451E2"/>
    <w:rsid w:val="000554C0"/>
    <w:rsid w:val="00055F76"/>
    <w:rsid w:val="00075623"/>
    <w:rsid w:val="00087AA4"/>
    <w:rsid w:val="00091594"/>
    <w:rsid w:val="00094B40"/>
    <w:rsid w:val="000A4242"/>
    <w:rsid w:val="000D05C7"/>
    <w:rsid w:val="000D1FD7"/>
    <w:rsid w:val="000D404E"/>
    <w:rsid w:val="000D4EA1"/>
    <w:rsid w:val="000D5044"/>
    <w:rsid w:val="000E1B2E"/>
    <w:rsid w:val="000E2226"/>
    <w:rsid w:val="000E5BFD"/>
    <w:rsid w:val="000F1C23"/>
    <w:rsid w:val="000F7E13"/>
    <w:rsid w:val="00100D18"/>
    <w:rsid w:val="001019E4"/>
    <w:rsid w:val="00113218"/>
    <w:rsid w:val="00130C2E"/>
    <w:rsid w:val="00130EB5"/>
    <w:rsid w:val="0013180C"/>
    <w:rsid w:val="001322ED"/>
    <w:rsid w:val="00135AAB"/>
    <w:rsid w:val="001365A2"/>
    <w:rsid w:val="00140373"/>
    <w:rsid w:val="0015494B"/>
    <w:rsid w:val="00156A1C"/>
    <w:rsid w:val="00183731"/>
    <w:rsid w:val="00186A61"/>
    <w:rsid w:val="00191123"/>
    <w:rsid w:val="001A487C"/>
    <w:rsid w:val="001B05C4"/>
    <w:rsid w:val="001B567D"/>
    <w:rsid w:val="001B62D8"/>
    <w:rsid w:val="001C6E88"/>
    <w:rsid w:val="001E4317"/>
    <w:rsid w:val="001E4C4C"/>
    <w:rsid w:val="001E500F"/>
    <w:rsid w:val="001E5313"/>
    <w:rsid w:val="001E7251"/>
    <w:rsid w:val="001F0B80"/>
    <w:rsid w:val="001F69C8"/>
    <w:rsid w:val="00200C42"/>
    <w:rsid w:val="002074BC"/>
    <w:rsid w:val="00215E91"/>
    <w:rsid w:val="00223996"/>
    <w:rsid w:val="002246DA"/>
    <w:rsid w:val="00234984"/>
    <w:rsid w:val="00235224"/>
    <w:rsid w:val="00236271"/>
    <w:rsid w:val="0024552C"/>
    <w:rsid w:val="00252F23"/>
    <w:rsid w:val="002544E5"/>
    <w:rsid w:val="00260859"/>
    <w:rsid w:val="00267043"/>
    <w:rsid w:val="00275D8D"/>
    <w:rsid w:val="002A133D"/>
    <w:rsid w:val="002A4E74"/>
    <w:rsid w:val="002A54B3"/>
    <w:rsid w:val="002A54CD"/>
    <w:rsid w:val="002A5BA0"/>
    <w:rsid w:val="002B0462"/>
    <w:rsid w:val="002B4264"/>
    <w:rsid w:val="002B485E"/>
    <w:rsid w:val="002C05AF"/>
    <w:rsid w:val="002C4083"/>
    <w:rsid w:val="002C5849"/>
    <w:rsid w:val="002D0532"/>
    <w:rsid w:val="002E0D38"/>
    <w:rsid w:val="002E24C6"/>
    <w:rsid w:val="002F1633"/>
    <w:rsid w:val="002F2965"/>
    <w:rsid w:val="0030408D"/>
    <w:rsid w:val="003105D6"/>
    <w:rsid w:val="003142C0"/>
    <w:rsid w:val="00334CC8"/>
    <w:rsid w:val="003365A1"/>
    <w:rsid w:val="00342B78"/>
    <w:rsid w:val="00343713"/>
    <w:rsid w:val="003564AA"/>
    <w:rsid w:val="00357377"/>
    <w:rsid w:val="00367EEB"/>
    <w:rsid w:val="00371A5F"/>
    <w:rsid w:val="00376E29"/>
    <w:rsid w:val="003A0A60"/>
    <w:rsid w:val="003B0A65"/>
    <w:rsid w:val="003C2833"/>
    <w:rsid w:val="003D032A"/>
    <w:rsid w:val="003D4753"/>
    <w:rsid w:val="003D6EEC"/>
    <w:rsid w:val="003E7EE7"/>
    <w:rsid w:val="00406FFB"/>
    <w:rsid w:val="004306F0"/>
    <w:rsid w:val="00434241"/>
    <w:rsid w:val="00456DCD"/>
    <w:rsid w:val="00465ECD"/>
    <w:rsid w:val="00492492"/>
    <w:rsid w:val="004A0CD2"/>
    <w:rsid w:val="004A7163"/>
    <w:rsid w:val="004B50A0"/>
    <w:rsid w:val="004C3C77"/>
    <w:rsid w:val="004D1E8E"/>
    <w:rsid w:val="00505721"/>
    <w:rsid w:val="005165D0"/>
    <w:rsid w:val="00522E70"/>
    <w:rsid w:val="00525138"/>
    <w:rsid w:val="00531FE5"/>
    <w:rsid w:val="005601A5"/>
    <w:rsid w:val="00561A84"/>
    <w:rsid w:val="00563D57"/>
    <w:rsid w:val="00565581"/>
    <w:rsid w:val="00566A09"/>
    <w:rsid w:val="0057018A"/>
    <w:rsid w:val="00575329"/>
    <w:rsid w:val="00575AE0"/>
    <w:rsid w:val="00582BF5"/>
    <w:rsid w:val="005835A3"/>
    <w:rsid w:val="00596F8B"/>
    <w:rsid w:val="005A4331"/>
    <w:rsid w:val="005A7A7A"/>
    <w:rsid w:val="005C6164"/>
    <w:rsid w:val="005D3BAA"/>
    <w:rsid w:val="005D535B"/>
    <w:rsid w:val="005D6E9C"/>
    <w:rsid w:val="0060087F"/>
    <w:rsid w:val="0060270E"/>
    <w:rsid w:val="00613210"/>
    <w:rsid w:val="00613DF5"/>
    <w:rsid w:val="00615503"/>
    <w:rsid w:val="006209B7"/>
    <w:rsid w:val="0062441A"/>
    <w:rsid w:val="00625F7F"/>
    <w:rsid w:val="006322C6"/>
    <w:rsid w:val="00643673"/>
    <w:rsid w:val="00651A37"/>
    <w:rsid w:val="00652852"/>
    <w:rsid w:val="00663D81"/>
    <w:rsid w:val="00671CF9"/>
    <w:rsid w:val="006750C2"/>
    <w:rsid w:val="006759DC"/>
    <w:rsid w:val="006A4FE3"/>
    <w:rsid w:val="006C3699"/>
    <w:rsid w:val="006E0ED0"/>
    <w:rsid w:val="006E530C"/>
    <w:rsid w:val="006F6188"/>
    <w:rsid w:val="00706D94"/>
    <w:rsid w:val="00711720"/>
    <w:rsid w:val="00725AA1"/>
    <w:rsid w:val="00730A53"/>
    <w:rsid w:val="00736943"/>
    <w:rsid w:val="00747250"/>
    <w:rsid w:val="007552D0"/>
    <w:rsid w:val="00760277"/>
    <w:rsid w:val="00764014"/>
    <w:rsid w:val="0077287C"/>
    <w:rsid w:val="007765EA"/>
    <w:rsid w:val="007828CA"/>
    <w:rsid w:val="007841FB"/>
    <w:rsid w:val="007850AB"/>
    <w:rsid w:val="00787AC5"/>
    <w:rsid w:val="007907B3"/>
    <w:rsid w:val="007A1F2D"/>
    <w:rsid w:val="007B7AFA"/>
    <w:rsid w:val="007C3270"/>
    <w:rsid w:val="007C56E6"/>
    <w:rsid w:val="007C6C9B"/>
    <w:rsid w:val="007C77A5"/>
    <w:rsid w:val="007D0AD0"/>
    <w:rsid w:val="007D0B8B"/>
    <w:rsid w:val="007D3D82"/>
    <w:rsid w:val="007D5866"/>
    <w:rsid w:val="007D633E"/>
    <w:rsid w:val="007E498E"/>
    <w:rsid w:val="007E5399"/>
    <w:rsid w:val="007E61BA"/>
    <w:rsid w:val="00801334"/>
    <w:rsid w:val="00807F14"/>
    <w:rsid w:val="00810A09"/>
    <w:rsid w:val="008124C8"/>
    <w:rsid w:val="00815C81"/>
    <w:rsid w:val="0082415E"/>
    <w:rsid w:val="0082570C"/>
    <w:rsid w:val="008424CF"/>
    <w:rsid w:val="0084292E"/>
    <w:rsid w:val="00853FFE"/>
    <w:rsid w:val="008543D5"/>
    <w:rsid w:val="00855DAE"/>
    <w:rsid w:val="008644BF"/>
    <w:rsid w:val="00870D4B"/>
    <w:rsid w:val="00872EE1"/>
    <w:rsid w:val="00883A91"/>
    <w:rsid w:val="008950F4"/>
    <w:rsid w:val="008C25A6"/>
    <w:rsid w:val="008C4B94"/>
    <w:rsid w:val="008D014E"/>
    <w:rsid w:val="008E0DB6"/>
    <w:rsid w:val="008E766A"/>
    <w:rsid w:val="008F7B74"/>
    <w:rsid w:val="009256C7"/>
    <w:rsid w:val="009321B7"/>
    <w:rsid w:val="00933B4A"/>
    <w:rsid w:val="00934312"/>
    <w:rsid w:val="0093459A"/>
    <w:rsid w:val="00934874"/>
    <w:rsid w:val="0093610A"/>
    <w:rsid w:val="009455AC"/>
    <w:rsid w:val="0095042D"/>
    <w:rsid w:val="009530EA"/>
    <w:rsid w:val="0096168B"/>
    <w:rsid w:val="00970AB6"/>
    <w:rsid w:val="009819F4"/>
    <w:rsid w:val="0098772F"/>
    <w:rsid w:val="00997789"/>
    <w:rsid w:val="009978F4"/>
    <w:rsid w:val="009A67F7"/>
    <w:rsid w:val="009A6AF9"/>
    <w:rsid w:val="009D0764"/>
    <w:rsid w:val="009D2565"/>
    <w:rsid w:val="009F3879"/>
    <w:rsid w:val="00A067F9"/>
    <w:rsid w:val="00A112A9"/>
    <w:rsid w:val="00A14CB5"/>
    <w:rsid w:val="00A40D0D"/>
    <w:rsid w:val="00A4494A"/>
    <w:rsid w:val="00A701ED"/>
    <w:rsid w:val="00A7606C"/>
    <w:rsid w:val="00A979DD"/>
    <w:rsid w:val="00AA3E00"/>
    <w:rsid w:val="00AA76BF"/>
    <w:rsid w:val="00AB58EA"/>
    <w:rsid w:val="00AC5024"/>
    <w:rsid w:val="00AD191C"/>
    <w:rsid w:val="00AD3C67"/>
    <w:rsid w:val="00AD6CBB"/>
    <w:rsid w:val="00AE1006"/>
    <w:rsid w:val="00AF2065"/>
    <w:rsid w:val="00B00506"/>
    <w:rsid w:val="00B047EA"/>
    <w:rsid w:val="00B26253"/>
    <w:rsid w:val="00B5312D"/>
    <w:rsid w:val="00B5652C"/>
    <w:rsid w:val="00BA4893"/>
    <w:rsid w:val="00BA4D33"/>
    <w:rsid w:val="00BC204B"/>
    <w:rsid w:val="00BE7103"/>
    <w:rsid w:val="00C05D8F"/>
    <w:rsid w:val="00C25274"/>
    <w:rsid w:val="00C3582C"/>
    <w:rsid w:val="00C35BA7"/>
    <w:rsid w:val="00C52287"/>
    <w:rsid w:val="00C756BA"/>
    <w:rsid w:val="00C825B0"/>
    <w:rsid w:val="00C85A42"/>
    <w:rsid w:val="00C93467"/>
    <w:rsid w:val="00C95ACF"/>
    <w:rsid w:val="00CA0871"/>
    <w:rsid w:val="00CA53AD"/>
    <w:rsid w:val="00CA6B92"/>
    <w:rsid w:val="00CB6C66"/>
    <w:rsid w:val="00CC177C"/>
    <w:rsid w:val="00CC5B84"/>
    <w:rsid w:val="00CF0F42"/>
    <w:rsid w:val="00D03235"/>
    <w:rsid w:val="00D166E8"/>
    <w:rsid w:val="00D21A0A"/>
    <w:rsid w:val="00D252AB"/>
    <w:rsid w:val="00D3555D"/>
    <w:rsid w:val="00D376D8"/>
    <w:rsid w:val="00D37711"/>
    <w:rsid w:val="00D70351"/>
    <w:rsid w:val="00D928D5"/>
    <w:rsid w:val="00D97EAC"/>
    <w:rsid w:val="00DA62EE"/>
    <w:rsid w:val="00DB7279"/>
    <w:rsid w:val="00DB7DAF"/>
    <w:rsid w:val="00DE0E4E"/>
    <w:rsid w:val="00DE7CDD"/>
    <w:rsid w:val="00E0474A"/>
    <w:rsid w:val="00E10946"/>
    <w:rsid w:val="00E115CB"/>
    <w:rsid w:val="00E12BE7"/>
    <w:rsid w:val="00E132AC"/>
    <w:rsid w:val="00E2313E"/>
    <w:rsid w:val="00E23FF6"/>
    <w:rsid w:val="00E26143"/>
    <w:rsid w:val="00E26A32"/>
    <w:rsid w:val="00E33BAB"/>
    <w:rsid w:val="00E367FE"/>
    <w:rsid w:val="00E46CC6"/>
    <w:rsid w:val="00E52CBB"/>
    <w:rsid w:val="00E61C0A"/>
    <w:rsid w:val="00E638B4"/>
    <w:rsid w:val="00E63D22"/>
    <w:rsid w:val="00E65DFA"/>
    <w:rsid w:val="00E67EF1"/>
    <w:rsid w:val="00E80CCE"/>
    <w:rsid w:val="00E85744"/>
    <w:rsid w:val="00E920BE"/>
    <w:rsid w:val="00E96782"/>
    <w:rsid w:val="00EA0668"/>
    <w:rsid w:val="00EA6E30"/>
    <w:rsid w:val="00EA7DFF"/>
    <w:rsid w:val="00EB0A22"/>
    <w:rsid w:val="00EB754E"/>
    <w:rsid w:val="00EC1213"/>
    <w:rsid w:val="00EC434C"/>
    <w:rsid w:val="00EC45C5"/>
    <w:rsid w:val="00EC77D7"/>
    <w:rsid w:val="00EE1637"/>
    <w:rsid w:val="00EE3518"/>
    <w:rsid w:val="00EE7712"/>
    <w:rsid w:val="00EE7AEA"/>
    <w:rsid w:val="00F024EA"/>
    <w:rsid w:val="00F025D6"/>
    <w:rsid w:val="00F10003"/>
    <w:rsid w:val="00F1052A"/>
    <w:rsid w:val="00F223DE"/>
    <w:rsid w:val="00F27ADC"/>
    <w:rsid w:val="00F301D0"/>
    <w:rsid w:val="00F35D91"/>
    <w:rsid w:val="00F618A2"/>
    <w:rsid w:val="00F63D94"/>
    <w:rsid w:val="00F658AF"/>
    <w:rsid w:val="00F67C6E"/>
    <w:rsid w:val="00F75FB0"/>
    <w:rsid w:val="00F961AB"/>
    <w:rsid w:val="00F96747"/>
    <w:rsid w:val="00FA2E72"/>
    <w:rsid w:val="00FA3E03"/>
    <w:rsid w:val="00FC184C"/>
    <w:rsid w:val="00FC3791"/>
    <w:rsid w:val="00FD20D0"/>
    <w:rsid w:val="00FE6ADE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8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184C"/>
  </w:style>
  <w:style w:type="character" w:customStyle="1" w:styleId="im-mess-stack--tools">
    <w:name w:val="im-mess-stack--tools"/>
    <w:basedOn w:val="a0"/>
    <w:rsid w:val="005835A3"/>
  </w:style>
  <w:style w:type="character" w:styleId="a6">
    <w:name w:val="FollowedHyperlink"/>
    <w:basedOn w:val="a0"/>
    <w:uiPriority w:val="99"/>
    <w:semiHidden/>
    <w:unhideWhenUsed/>
    <w:rsid w:val="001E50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8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184C"/>
  </w:style>
  <w:style w:type="character" w:customStyle="1" w:styleId="im-mess-stack--tools">
    <w:name w:val="im-mess-stack--tools"/>
    <w:basedOn w:val="a0"/>
    <w:rsid w:val="005835A3"/>
  </w:style>
  <w:style w:type="character" w:styleId="a6">
    <w:name w:val="FollowedHyperlink"/>
    <w:basedOn w:val="a0"/>
    <w:uiPriority w:val="99"/>
    <w:semiHidden/>
    <w:unhideWhenUsed/>
    <w:rsid w:val="001E5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6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24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541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32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61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4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2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07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3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170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63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99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18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2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82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005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921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4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34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6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44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461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420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10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00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2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48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3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3534753" TargetMode="External"/><Relationship Id="rId13" Type="http://schemas.openxmlformats.org/officeDocument/2006/relationships/hyperlink" Target="https://vk.com/away.php?utf=1&amp;to=https%3A%2F%2Fvk.com%2Fgbuzrbmescrb" TargetMode="External"/><Relationship Id="rId18" Type="http://schemas.openxmlformats.org/officeDocument/2006/relationships/hyperlink" Target="https://vk.com/public213532467" TargetMode="External"/><Relationship Id="rId26" Type="http://schemas.openxmlformats.org/officeDocument/2006/relationships/hyperlink" Target="https://vk.com/profzdravishimbai" TargetMode="External"/><Relationship Id="rId39" Type="http://schemas.openxmlformats.org/officeDocument/2006/relationships/hyperlink" Target="https://vk.com/public2135324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02878181" TargetMode="External"/><Relationship Id="rId34" Type="http://schemas.openxmlformats.org/officeDocument/2006/relationships/hyperlink" Target="https://vk.com/tolbcrb?w=wall-175185845_117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vk.com/away.php?utf=1&amp;to=https%3A%2F%2Fvk.com%2Fclub180955940" TargetMode="External"/><Relationship Id="rId12" Type="http://schemas.openxmlformats.org/officeDocument/2006/relationships/hyperlink" Target="https://vk.com/away.php?utf=1&amp;to=https%3A%2F%2Fvk.com%2Fclub187832690" TargetMode="External"/><Relationship Id="rId17" Type="http://schemas.openxmlformats.org/officeDocument/2006/relationships/hyperlink" Target="https://vk.com/public211773586" TargetMode="External"/><Relationship Id="rId25" Type="http://schemas.openxmlformats.org/officeDocument/2006/relationships/hyperlink" Target="https://vk.com/wall-135381328_6647" TargetMode="External"/><Relationship Id="rId33" Type="http://schemas.openxmlformats.org/officeDocument/2006/relationships/hyperlink" Target="https://vk.com/iglinocrb?w=wall-106344785_3064" TargetMode="External"/><Relationship Id="rId38" Type="http://schemas.openxmlformats.org/officeDocument/2006/relationships/hyperlink" Target="https://vk.com/away.php?utf=1&amp;to=https%3A%2F%2Fvk.com%2Fclub212079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ibaiprofzdrav" TargetMode="External"/><Relationship Id="rId20" Type="http://schemas.openxmlformats.org/officeDocument/2006/relationships/hyperlink" Target="https://vk.com/club130597470" TargetMode="External"/><Relationship Id="rId29" Type="http://schemas.openxmlformats.org/officeDocument/2006/relationships/hyperlink" Target="https://vk.com/away.php?utf=1&amp;to=https%3A%2F%2Fvk.com%2Fwall-175147687_1715" TargetMode="External"/><Relationship Id="rId41" Type="http://schemas.openxmlformats.org/officeDocument/2006/relationships/hyperlink" Target="https://robprzrf.ru/info/soci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buzkumertau" TargetMode="External"/><Relationship Id="rId24" Type="http://schemas.openxmlformats.org/officeDocument/2006/relationships/hyperlink" Target="https://vk.com/wall-135381328_6654" TargetMode="External"/><Relationship Id="rId32" Type="http://schemas.openxmlformats.org/officeDocument/2006/relationships/hyperlink" Target="https://vk.com/iglinocrb?w=wall-106344785_3153" TargetMode="External"/><Relationship Id="rId37" Type="http://schemas.openxmlformats.org/officeDocument/2006/relationships/hyperlink" Target="https://vk.com/club190033182" TargetMode="External"/><Relationship Id="rId40" Type="http://schemas.openxmlformats.org/officeDocument/2006/relationships/hyperlink" Target="https://vk.com/club2126288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irskprofzdrav" TargetMode="External"/><Relationship Id="rId23" Type="http://schemas.openxmlformats.org/officeDocument/2006/relationships/hyperlink" Target="https://vk.com/wall-135381328_6672" TargetMode="External"/><Relationship Id="rId28" Type="http://schemas.openxmlformats.org/officeDocument/2006/relationships/hyperlink" Target="https://vk.com/away.php?utf=1&amp;to=https%3A%2F%2Fvk.com%2Fwall-175147687_1721" TargetMode="External"/><Relationship Id="rId36" Type="http://schemas.openxmlformats.org/officeDocument/2006/relationships/hyperlink" Target="https://vk.com/away.php?utf=1&amp;to=https%3A%2F%2Fvk.com%2Fclub166161546" TargetMode="External"/><Relationship Id="rId10" Type="http://schemas.openxmlformats.org/officeDocument/2006/relationships/hyperlink" Target="https://vk.com/away.php?utf=1&amp;to=https%3A%2F%2Fvk.com%2Fppogkb18" TargetMode="External"/><Relationship Id="rId19" Type="http://schemas.openxmlformats.org/officeDocument/2006/relationships/hyperlink" Target="https://vk.com/pposalavat" TargetMode="External"/><Relationship Id="rId31" Type="http://schemas.openxmlformats.org/officeDocument/2006/relationships/hyperlink" Target="https://vk.com/wall-175683151_8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559975805_656" TargetMode="External"/><Relationship Id="rId14" Type="http://schemas.openxmlformats.org/officeDocument/2006/relationships/hyperlink" Target="https://vk.com/away.php?utf=1&amp;to=https%3A%2F%2Fvk.com%2Fgbuzrbgkb21" TargetMode="External"/><Relationship Id="rId22" Type="http://schemas.openxmlformats.org/officeDocument/2006/relationships/hyperlink" Target="https://vk.com/away.php?utf=1&amp;to=https%3A%2F%2Fvk.com%2Fprofzdravbeloretsk" TargetMode="External"/><Relationship Id="rId27" Type="http://schemas.openxmlformats.org/officeDocument/2006/relationships/hyperlink" Target="https://vk.com/away.php?utf=1&amp;to=https%3A%2F%2Fvk.com%2Fclub212079081" TargetMode="External"/><Relationship Id="rId30" Type="http://schemas.openxmlformats.org/officeDocument/2006/relationships/hyperlink" Target="https://vk.com/away.php?utf=1&amp;to=https%3A%2F%2Fvk.com%2Fwall-175147687_1688" TargetMode="External"/><Relationship Id="rId35" Type="http://schemas.openxmlformats.org/officeDocument/2006/relationships/hyperlink" Target="https://vk.com/public21353335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B5B-0405-445F-B189-10BFDCBD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Fermo</cp:lastModifiedBy>
  <cp:revision>8</cp:revision>
  <dcterms:created xsi:type="dcterms:W3CDTF">2022-09-28T10:41:00Z</dcterms:created>
  <dcterms:modified xsi:type="dcterms:W3CDTF">2022-12-19T05:26:00Z</dcterms:modified>
</cp:coreProperties>
</file>